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A0196" w14:textId="77777777" w:rsidR="00CF20AF" w:rsidRDefault="00CF20AF" w:rsidP="00CF20AF">
      <w:pPr>
        <w:tabs>
          <w:tab w:val="left" w:pos="6663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tab/>
      </w:r>
    </w:p>
    <w:p w14:paraId="22CBC125" w14:textId="77777777" w:rsidR="00CF20AF" w:rsidRPr="005E4B20" w:rsidRDefault="00CF20AF" w:rsidP="00CF20AF">
      <w:pPr>
        <w:tabs>
          <w:tab w:val="left" w:pos="6663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E4B2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LATVIJAS REPUBLIKAS MINISTRU KABINETS</w:t>
      </w:r>
    </w:p>
    <w:p w14:paraId="7DBD6042" w14:textId="77777777" w:rsidR="00CF20AF" w:rsidRPr="005E4B20" w:rsidRDefault="00CF20AF" w:rsidP="00CF20AF">
      <w:pPr>
        <w:tabs>
          <w:tab w:val="left" w:pos="6663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522D08A" w14:textId="27279814" w:rsidR="00CF20AF" w:rsidRPr="005E4B20" w:rsidRDefault="00CF20AF" w:rsidP="00CF20AF">
      <w:pPr>
        <w:tabs>
          <w:tab w:val="left" w:pos="6663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4B20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C26ABD" w:rsidRPr="005E4B20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5E4B20">
        <w:rPr>
          <w:rFonts w:ascii="Times New Roman" w:eastAsia="Times New Roman" w:hAnsi="Times New Roman" w:cs="Times New Roman"/>
          <w:sz w:val="28"/>
          <w:szCs w:val="28"/>
          <w:lang w:eastAsia="ar-SA"/>
        </w:rPr>
        <w:t>.gada   ._________</w:t>
      </w:r>
      <w:r w:rsidRPr="005E4B2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Noteikumi Nr.</w:t>
      </w:r>
    </w:p>
    <w:p w14:paraId="03A7350C" w14:textId="77777777" w:rsidR="00CF20AF" w:rsidRPr="005E4B20" w:rsidRDefault="00CF20AF" w:rsidP="00CF20AF">
      <w:pPr>
        <w:tabs>
          <w:tab w:val="left" w:pos="6096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4B20">
        <w:rPr>
          <w:rFonts w:ascii="Times New Roman" w:eastAsia="Times New Roman" w:hAnsi="Times New Roman" w:cs="Times New Roman"/>
          <w:sz w:val="28"/>
          <w:szCs w:val="28"/>
          <w:lang w:eastAsia="ar-SA"/>
        </w:rPr>
        <w:t>Rīgā</w:t>
      </w:r>
      <w:r w:rsidRPr="005E4B2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(prot. Nr. __  __. §)</w:t>
      </w:r>
    </w:p>
    <w:p w14:paraId="40AACAF3" w14:textId="77777777" w:rsidR="00CF20AF" w:rsidRPr="005E4B20" w:rsidRDefault="00CF20AF" w:rsidP="00CF20A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38B1F4" w14:textId="77777777" w:rsidR="00CF20AF" w:rsidRPr="005E4B20" w:rsidRDefault="00CF20AF" w:rsidP="00CF20A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10FCA23" w14:textId="6E15A5BE" w:rsidR="00CF20AF" w:rsidRPr="005E4B20" w:rsidRDefault="004D2FCC" w:rsidP="00CF20A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5E4B20">
        <w:rPr>
          <w:rFonts w:ascii="Times New Roman" w:hAnsi="Times New Roman" w:cs="Times New Roman"/>
          <w:b/>
          <w:bCs/>
          <w:sz w:val="28"/>
          <w:szCs w:val="28"/>
        </w:rPr>
        <w:t>Noteikumi par reģistrētu eksporta vietu un kārtību, kādā informē par preču izvešanu no vietas, kurā var uzglabāt eksporta procedūrā izlaistās preces</w:t>
      </w:r>
    </w:p>
    <w:bookmarkEnd w:id="0"/>
    <w:p w14:paraId="35CA7B27" w14:textId="77777777" w:rsidR="00CF20AF" w:rsidRPr="005E4B20" w:rsidRDefault="00CF20AF" w:rsidP="00CF20A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E36A39" w14:textId="77777777" w:rsidR="00CF20AF" w:rsidRPr="005E4B20" w:rsidRDefault="00CF20AF" w:rsidP="00CF20AF">
      <w:pPr>
        <w:spacing w:after="0" w:line="240" w:lineRule="auto"/>
        <w:ind w:firstLine="72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5E4B20">
        <w:rPr>
          <w:rFonts w:ascii="Times New Roman" w:hAnsi="Times New Roman" w:cs="Times New Roman"/>
          <w:i/>
          <w:iCs/>
          <w:sz w:val="28"/>
          <w:szCs w:val="28"/>
        </w:rPr>
        <w:t>Izdoti saskaņā ar</w:t>
      </w:r>
    </w:p>
    <w:p w14:paraId="43F69E55" w14:textId="77777777" w:rsidR="00230A14" w:rsidRPr="005E4B20" w:rsidRDefault="00CF20AF" w:rsidP="00CF20AF">
      <w:pPr>
        <w:spacing w:after="0" w:line="240" w:lineRule="auto"/>
        <w:ind w:firstLine="72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5E4B20">
        <w:rPr>
          <w:rFonts w:ascii="Times New Roman" w:hAnsi="Times New Roman" w:cs="Times New Roman"/>
          <w:i/>
          <w:iCs/>
          <w:sz w:val="28"/>
          <w:szCs w:val="28"/>
        </w:rPr>
        <w:t xml:space="preserve">Muitas likuma </w:t>
      </w:r>
      <w:r w:rsidR="00A57359" w:rsidRPr="005E4B20">
        <w:rPr>
          <w:rFonts w:ascii="Times New Roman" w:hAnsi="Times New Roman" w:cs="Times New Roman"/>
          <w:i/>
          <w:iCs/>
          <w:sz w:val="28"/>
          <w:szCs w:val="28"/>
        </w:rPr>
        <w:t>23</w:t>
      </w:r>
      <w:r w:rsidRPr="005E4B20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A57359" w:rsidRPr="005E4B20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1</w:t>
      </w:r>
      <w:r w:rsidRPr="005E4B20">
        <w:rPr>
          <w:rFonts w:ascii="Times New Roman" w:hAnsi="Times New Roman" w:cs="Times New Roman"/>
          <w:i/>
          <w:iCs/>
          <w:sz w:val="28"/>
          <w:szCs w:val="28"/>
        </w:rPr>
        <w:t xml:space="preserve"> panta </w:t>
      </w:r>
      <w:r w:rsidR="00A57359" w:rsidRPr="005E4B20">
        <w:rPr>
          <w:rFonts w:ascii="Times New Roman" w:hAnsi="Times New Roman" w:cs="Times New Roman"/>
          <w:i/>
          <w:iCs/>
          <w:sz w:val="28"/>
          <w:szCs w:val="28"/>
        </w:rPr>
        <w:t>trešo daļu</w:t>
      </w:r>
    </w:p>
    <w:p w14:paraId="366EEB7E" w14:textId="2230C4B2" w:rsidR="00CF20AF" w:rsidRPr="005E4B20" w:rsidRDefault="00A57359" w:rsidP="00CF20AF">
      <w:pPr>
        <w:spacing w:after="0" w:line="240" w:lineRule="auto"/>
        <w:ind w:firstLine="72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5E4B20">
        <w:rPr>
          <w:rFonts w:ascii="Times New Roman" w:hAnsi="Times New Roman" w:cs="Times New Roman"/>
          <w:i/>
          <w:iCs/>
          <w:sz w:val="28"/>
          <w:szCs w:val="28"/>
        </w:rPr>
        <w:t xml:space="preserve"> un 23.</w:t>
      </w:r>
      <w:r w:rsidRPr="005E4B20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2 </w:t>
      </w:r>
      <w:r w:rsidRPr="005E4B20">
        <w:rPr>
          <w:rFonts w:ascii="Times New Roman" w:hAnsi="Times New Roman" w:cs="Times New Roman"/>
          <w:i/>
          <w:iCs/>
          <w:sz w:val="28"/>
          <w:szCs w:val="28"/>
        </w:rPr>
        <w:t>panta otro daļu</w:t>
      </w:r>
    </w:p>
    <w:p w14:paraId="7985C9B7" w14:textId="77777777" w:rsidR="00CF20AF" w:rsidRPr="005E4B20" w:rsidRDefault="00CF20AF" w:rsidP="00CF20A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98615A" w14:textId="45D6D9BF" w:rsidR="00CF20AF" w:rsidRPr="005E4B20" w:rsidRDefault="00CF20AF" w:rsidP="00CF20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4B20">
        <w:rPr>
          <w:rFonts w:ascii="Times New Roman" w:hAnsi="Times New Roman" w:cs="Times New Roman"/>
          <w:sz w:val="28"/>
          <w:szCs w:val="28"/>
        </w:rPr>
        <w:t>1. Noteikumi nosaka</w:t>
      </w:r>
      <w:r w:rsidR="00BB69F8" w:rsidRPr="005E4B20">
        <w:rPr>
          <w:rFonts w:ascii="Times New Roman" w:hAnsi="Times New Roman" w:cs="Times New Roman"/>
          <w:sz w:val="28"/>
          <w:szCs w:val="28"/>
        </w:rPr>
        <w:t>:</w:t>
      </w:r>
    </w:p>
    <w:p w14:paraId="1432C5C6" w14:textId="63081CF4" w:rsidR="001F6F5E" w:rsidRPr="005E4B20" w:rsidRDefault="00CF20AF" w:rsidP="00CF20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4B20">
        <w:rPr>
          <w:rFonts w:ascii="Times New Roman" w:hAnsi="Times New Roman" w:cs="Times New Roman"/>
          <w:sz w:val="28"/>
          <w:szCs w:val="28"/>
        </w:rPr>
        <w:t xml:space="preserve">1.1. </w:t>
      </w:r>
      <w:r w:rsidR="00E72159" w:rsidRPr="005E4B20">
        <w:rPr>
          <w:rFonts w:ascii="Times New Roman" w:hAnsi="Times New Roman" w:cs="Times New Roman"/>
          <w:sz w:val="28"/>
          <w:szCs w:val="28"/>
        </w:rPr>
        <w:t xml:space="preserve">kārtību un </w:t>
      </w:r>
      <w:r w:rsidR="00142B1B" w:rsidRPr="005E4B20">
        <w:rPr>
          <w:rFonts w:ascii="Times New Roman" w:hAnsi="Times New Roman" w:cs="Times New Roman"/>
          <w:sz w:val="28"/>
          <w:szCs w:val="28"/>
        </w:rPr>
        <w:t>nosacījumus</w:t>
      </w:r>
      <w:r w:rsidR="006B4158" w:rsidRPr="005E4B20">
        <w:rPr>
          <w:rFonts w:ascii="Times New Roman" w:hAnsi="Times New Roman" w:cs="Times New Roman"/>
          <w:sz w:val="28"/>
          <w:szCs w:val="28"/>
        </w:rPr>
        <w:t xml:space="preserve"> Muitas likuma 23.</w:t>
      </w:r>
      <w:r w:rsidR="006B4158" w:rsidRPr="005E4B2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B4158" w:rsidRPr="005E4B20">
        <w:rPr>
          <w:rFonts w:ascii="Times New Roman" w:hAnsi="Times New Roman" w:cs="Times New Roman"/>
          <w:sz w:val="28"/>
          <w:szCs w:val="28"/>
        </w:rPr>
        <w:t xml:space="preserve"> panta </w:t>
      </w:r>
      <w:r w:rsidR="00142B1B" w:rsidRPr="005E4B20">
        <w:rPr>
          <w:rFonts w:ascii="Times New Roman" w:hAnsi="Times New Roman" w:cs="Times New Roman"/>
          <w:sz w:val="28"/>
          <w:szCs w:val="28"/>
        </w:rPr>
        <w:t xml:space="preserve">pirmās daļas 7. punktā noteiktās </w:t>
      </w:r>
      <w:r w:rsidR="00E72159" w:rsidRPr="005E4B20">
        <w:rPr>
          <w:rFonts w:ascii="Times New Roman" w:hAnsi="Times New Roman" w:cs="Times New Roman"/>
          <w:sz w:val="28"/>
          <w:szCs w:val="28"/>
        </w:rPr>
        <w:t xml:space="preserve">vietas reģistrēšanai vai atteikumam reģistrēt eksporta vietu; </w:t>
      </w:r>
    </w:p>
    <w:p w14:paraId="7FB85C6E" w14:textId="23B111F5" w:rsidR="001F6F5E" w:rsidRPr="005E4B20" w:rsidRDefault="001F6F5E" w:rsidP="00CF20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4B20">
        <w:rPr>
          <w:rFonts w:ascii="Times New Roman" w:hAnsi="Times New Roman" w:cs="Times New Roman"/>
          <w:sz w:val="28"/>
          <w:szCs w:val="28"/>
        </w:rPr>
        <w:t xml:space="preserve">1.2. </w:t>
      </w:r>
      <w:r w:rsidR="00142B1B" w:rsidRPr="005E4B20">
        <w:rPr>
          <w:rFonts w:ascii="Times New Roman" w:hAnsi="Times New Roman" w:cs="Times New Roman"/>
          <w:sz w:val="28"/>
          <w:szCs w:val="28"/>
        </w:rPr>
        <w:t>kārtību</w:t>
      </w:r>
      <w:r w:rsidR="00E72159" w:rsidRPr="005E4B20">
        <w:rPr>
          <w:rFonts w:ascii="Times New Roman" w:hAnsi="Times New Roman" w:cs="Times New Roman"/>
          <w:sz w:val="28"/>
          <w:szCs w:val="28"/>
        </w:rPr>
        <w:t xml:space="preserve">, kādā veic </w:t>
      </w:r>
      <w:r w:rsidR="00142B1B" w:rsidRPr="005E4B20">
        <w:rPr>
          <w:rFonts w:ascii="Times New Roman" w:hAnsi="Times New Roman" w:cs="Times New Roman"/>
          <w:sz w:val="28"/>
          <w:szCs w:val="28"/>
        </w:rPr>
        <w:t>izmaiņ</w:t>
      </w:r>
      <w:r w:rsidR="00E72159" w:rsidRPr="005E4B20">
        <w:rPr>
          <w:rFonts w:ascii="Times New Roman" w:hAnsi="Times New Roman" w:cs="Times New Roman"/>
          <w:sz w:val="28"/>
          <w:szCs w:val="28"/>
        </w:rPr>
        <w:t>as eksporta vietas reģistrācijas datos vai pieņem lēmumu par atteikumu veikt izmaiņas minētajos datos</w:t>
      </w:r>
      <w:r w:rsidRPr="005E4B20">
        <w:rPr>
          <w:rFonts w:ascii="Times New Roman" w:hAnsi="Times New Roman" w:cs="Times New Roman"/>
          <w:sz w:val="28"/>
          <w:szCs w:val="28"/>
        </w:rPr>
        <w:t>;</w:t>
      </w:r>
    </w:p>
    <w:p w14:paraId="1CDB7484" w14:textId="390B459B" w:rsidR="00CF20AF" w:rsidRPr="005E4B20" w:rsidRDefault="001F6F5E" w:rsidP="00CF20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4B20">
        <w:rPr>
          <w:rFonts w:ascii="Times New Roman" w:hAnsi="Times New Roman" w:cs="Times New Roman"/>
          <w:sz w:val="28"/>
          <w:szCs w:val="28"/>
        </w:rPr>
        <w:t xml:space="preserve">1.3. </w:t>
      </w:r>
      <w:r w:rsidR="00E72159" w:rsidRPr="005E4B20">
        <w:rPr>
          <w:rFonts w:ascii="Times New Roman" w:hAnsi="Times New Roman" w:cs="Times New Roman"/>
          <w:sz w:val="28"/>
          <w:szCs w:val="28"/>
        </w:rPr>
        <w:t xml:space="preserve">eksporta vietas reģistrācijas </w:t>
      </w:r>
      <w:r w:rsidR="00142B1B" w:rsidRPr="005E4B20">
        <w:rPr>
          <w:rFonts w:ascii="Times New Roman" w:hAnsi="Times New Roman" w:cs="Times New Roman"/>
          <w:sz w:val="28"/>
          <w:szCs w:val="28"/>
        </w:rPr>
        <w:t>anulēšanas kārtību</w:t>
      </w:r>
      <w:r w:rsidR="00CF20AF" w:rsidRPr="005E4B20">
        <w:rPr>
          <w:rFonts w:ascii="Times New Roman" w:hAnsi="Times New Roman" w:cs="Times New Roman"/>
          <w:sz w:val="28"/>
          <w:szCs w:val="28"/>
        </w:rPr>
        <w:t>;</w:t>
      </w:r>
    </w:p>
    <w:p w14:paraId="2A11B5FC" w14:textId="27125201" w:rsidR="00CF20AF" w:rsidRPr="005E4B20" w:rsidRDefault="00CF20AF" w:rsidP="00CF20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4B20">
        <w:rPr>
          <w:rFonts w:ascii="Times New Roman" w:hAnsi="Times New Roman" w:cs="Times New Roman"/>
          <w:sz w:val="28"/>
          <w:szCs w:val="28"/>
        </w:rPr>
        <w:t>1.</w:t>
      </w:r>
      <w:r w:rsidR="001F6F5E" w:rsidRPr="005E4B20">
        <w:rPr>
          <w:rFonts w:ascii="Times New Roman" w:hAnsi="Times New Roman" w:cs="Times New Roman"/>
          <w:sz w:val="28"/>
          <w:szCs w:val="28"/>
        </w:rPr>
        <w:t>4</w:t>
      </w:r>
      <w:r w:rsidRPr="005E4B20">
        <w:rPr>
          <w:rFonts w:ascii="Times New Roman" w:hAnsi="Times New Roman" w:cs="Times New Roman"/>
          <w:sz w:val="28"/>
          <w:szCs w:val="28"/>
        </w:rPr>
        <w:t xml:space="preserve">. </w:t>
      </w:r>
      <w:r w:rsidR="00142B1B" w:rsidRPr="005E4B20">
        <w:rPr>
          <w:rFonts w:ascii="Times New Roman" w:hAnsi="Times New Roman" w:cs="Times New Roman"/>
          <w:sz w:val="28"/>
          <w:szCs w:val="28"/>
        </w:rPr>
        <w:t>kārtību, kādā eksportētājs vai eksportētāja pilnvarotā persona informē par preču izvešanu no</w:t>
      </w:r>
      <w:r w:rsidR="006B4158" w:rsidRPr="005E4B20">
        <w:rPr>
          <w:rFonts w:ascii="Times New Roman" w:hAnsi="Times New Roman" w:cs="Times New Roman"/>
          <w:sz w:val="28"/>
          <w:szCs w:val="28"/>
        </w:rPr>
        <w:t xml:space="preserve"> Muitas likuma 23.</w:t>
      </w:r>
      <w:r w:rsidR="006B4158" w:rsidRPr="005E4B2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B4158" w:rsidRPr="005E4B20">
        <w:rPr>
          <w:rFonts w:ascii="Times New Roman" w:hAnsi="Times New Roman" w:cs="Times New Roman"/>
          <w:sz w:val="28"/>
          <w:szCs w:val="28"/>
        </w:rPr>
        <w:t xml:space="preserve"> panta </w:t>
      </w:r>
      <w:r w:rsidR="00142B1B" w:rsidRPr="005E4B20">
        <w:rPr>
          <w:rFonts w:ascii="Times New Roman" w:hAnsi="Times New Roman" w:cs="Times New Roman"/>
          <w:sz w:val="28"/>
          <w:szCs w:val="28"/>
        </w:rPr>
        <w:t>pirmajā daļā noteiktās vietas</w:t>
      </w:r>
      <w:r w:rsidRPr="005E4B20">
        <w:rPr>
          <w:rFonts w:ascii="Times New Roman" w:hAnsi="Times New Roman" w:cs="Times New Roman"/>
          <w:sz w:val="28"/>
          <w:szCs w:val="28"/>
        </w:rPr>
        <w:t>.</w:t>
      </w:r>
    </w:p>
    <w:p w14:paraId="047F49B6" w14:textId="77777777" w:rsidR="00CF20AF" w:rsidRPr="005E4B20" w:rsidRDefault="00CF20AF" w:rsidP="00CF20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936A1D3" w14:textId="73F4923B" w:rsidR="005B18FE" w:rsidRPr="005E4B20" w:rsidRDefault="000B1B3F" w:rsidP="00CF20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4B20">
        <w:rPr>
          <w:rFonts w:ascii="Times New Roman" w:hAnsi="Times New Roman" w:cs="Times New Roman"/>
          <w:sz w:val="28"/>
          <w:szCs w:val="28"/>
        </w:rPr>
        <w:t>2</w:t>
      </w:r>
      <w:r w:rsidR="005B18FE" w:rsidRPr="005E4B20">
        <w:rPr>
          <w:rFonts w:ascii="Times New Roman" w:hAnsi="Times New Roman" w:cs="Times New Roman"/>
          <w:sz w:val="28"/>
          <w:szCs w:val="28"/>
        </w:rPr>
        <w:t>. Šajos noteikumos minētos iesniegumus un ar tiem saistītos dokumentus</w:t>
      </w:r>
      <w:r w:rsidR="001B6846" w:rsidRPr="005E4B20">
        <w:rPr>
          <w:rFonts w:ascii="Times New Roman" w:hAnsi="Times New Roman" w:cs="Times New Roman"/>
          <w:sz w:val="28"/>
          <w:szCs w:val="28"/>
        </w:rPr>
        <w:t xml:space="preserve"> </w:t>
      </w:r>
      <w:r w:rsidR="009B15F6" w:rsidRPr="005E4B20">
        <w:rPr>
          <w:rFonts w:ascii="Times New Roman" w:hAnsi="Times New Roman" w:cs="Times New Roman"/>
          <w:sz w:val="28"/>
          <w:szCs w:val="28"/>
        </w:rPr>
        <w:t xml:space="preserve">persona </w:t>
      </w:r>
      <w:r w:rsidR="005B18FE" w:rsidRPr="005E4B20">
        <w:rPr>
          <w:rFonts w:ascii="Times New Roman" w:hAnsi="Times New Roman" w:cs="Times New Roman"/>
          <w:sz w:val="28"/>
          <w:szCs w:val="28"/>
        </w:rPr>
        <w:t>Valsts ieņēmumu dienestā iesniedz</w:t>
      </w:r>
      <w:r w:rsidR="001B6846" w:rsidRPr="005E4B20">
        <w:rPr>
          <w:rFonts w:ascii="Times New Roman" w:hAnsi="Times New Roman" w:cs="Times New Roman"/>
          <w:sz w:val="28"/>
          <w:szCs w:val="28"/>
        </w:rPr>
        <w:t xml:space="preserve"> papīra formā vai elektroniska dokumenta veidā, vai izmantojot </w:t>
      </w:r>
      <w:hyperlink r:id="rId7" w:tgtFrame="_blank" w:history="1">
        <w:r w:rsidR="001B6846" w:rsidRPr="005E4B20">
          <w:rPr>
            <w:rFonts w:ascii="Times New Roman" w:hAnsi="Times New Roman" w:cs="Times New Roman"/>
            <w:sz w:val="28"/>
            <w:szCs w:val="28"/>
          </w:rPr>
          <w:t>Muitas likuma</w:t>
        </w:r>
      </w:hyperlink>
      <w:r w:rsidR="001B6846" w:rsidRPr="005E4B20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anchor="p13" w:tgtFrame="_blank" w:history="1">
        <w:r w:rsidR="001B6846" w:rsidRPr="005E4B20">
          <w:rPr>
            <w:rFonts w:ascii="Times New Roman" w:hAnsi="Times New Roman" w:cs="Times New Roman"/>
            <w:sz w:val="28"/>
            <w:szCs w:val="28"/>
          </w:rPr>
          <w:t>13.panta</w:t>
        </w:r>
      </w:hyperlink>
      <w:r w:rsidR="001B6846" w:rsidRPr="005E4B20">
        <w:rPr>
          <w:rFonts w:ascii="Times New Roman" w:hAnsi="Times New Roman" w:cs="Times New Roman"/>
          <w:sz w:val="28"/>
          <w:szCs w:val="28"/>
        </w:rPr>
        <w:t xml:space="preserve"> pirmajā daļā minēto Valsts ieņēmumu dienesta </w:t>
      </w:r>
      <w:r w:rsidR="00734E8C" w:rsidRPr="005E4B20">
        <w:rPr>
          <w:rFonts w:ascii="Times New Roman" w:hAnsi="Times New Roman" w:cs="Times New Roman"/>
          <w:sz w:val="28"/>
          <w:szCs w:val="28"/>
        </w:rPr>
        <w:t xml:space="preserve"> </w:t>
      </w:r>
      <w:r w:rsidR="008953BC" w:rsidRPr="005E4B20">
        <w:rPr>
          <w:rFonts w:ascii="Times New Roman" w:hAnsi="Times New Roman" w:cs="Times New Roman"/>
          <w:sz w:val="28"/>
          <w:szCs w:val="28"/>
        </w:rPr>
        <w:t>E</w:t>
      </w:r>
      <w:r w:rsidR="00734E8C" w:rsidRPr="005E4B20">
        <w:rPr>
          <w:rFonts w:ascii="Times New Roman" w:hAnsi="Times New Roman" w:cs="Times New Roman"/>
          <w:sz w:val="28"/>
          <w:szCs w:val="28"/>
        </w:rPr>
        <w:t>lektronisko deklarēšanas</w:t>
      </w:r>
      <w:r w:rsidR="001B6846" w:rsidRPr="005E4B20">
        <w:rPr>
          <w:rFonts w:ascii="Times New Roman" w:hAnsi="Times New Roman" w:cs="Times New Roman"/>
          <w:sz w:val="28"/>
          <w:szCs w:val="28"/>
        </w:rPr>
        <w:t xml:space="preserve"> sistēmu (turpmāk – EDS).</w:t>
      </w:r>
    </w:p>
    <w:p w14:paraId="336C9E39" w14:textId="68FEC7B2" w:rsidR="001B6846" w:rsidRPr="005E4B20" w:rsidRDefault="001B6846" w:rsidP="00CF20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A7816F4" w14:textId="5F0D6A9D" w:rsidR="00CF20AF" w:rsidRPr="005E4B20" w:rsidRDefault="002974B2" w:rsidP="00CF20AF">
      <w:pPr>
        <w:pStyle w:val="Default"/>
        <w:ind w:firstLine="720"/>
        <w:jc w:val="both"/>
        <w:rPr>
          <w:sz w:val="28"/>
          <w:szCs w:val="28"/>
        </w:rPr>
      </w:pPr>
      <w:r w:rsidRPr="005E4B20">
        <w:rPr>
          <w:sz w:val="28"/>
          <w:szCs w:val="28"/>
        </w:rPr>
        <w:t>3</w:t>
      </w:r>
      <w:r w:rsidR="00CF20AF" w:rsidRPr="005E4B20">
        <w:rPr>
          <w:sz w:val="28"/>
          <w:szCs w:val="28"/>
        </w:rPr>
        <w:t>. Valsts ieņēmumu dienests</w:t>
      </w:r>
      <w:r w:rsidR="00206103" w:rsidRPr="005E4B20">
        <w:rPr>
          <w:sz w:val="28"/>
          <w:szCs w:val="28"/>
        </w:rPr>
        <w:t xml:space="preserve"> </w:t>
      </w:r>
      <w:r w:rsidR="000401F2" w:rsidRPr="005E4B20">
        <w:rPr>
          <w:sz w:val="28"/>
          <w:szCs w:val="28"/>
        </w:rPr>
        <w:t>reģistrē</w:t>
      </w:r>
      <w:r w:rsidR="00177B5D" w:rsidRPr="005E4B20">
        <w:rPr>
          <w:sz w:val="28"/>
          <w:szCs w:val="28"/>
        </w:rPr>
        <w:t xml:space="preserve"> </w:t>
      </w:r>
      <w:r w:rsidR="000401F2" w:rsidRPr="005E4B20">
        <w:rPr>
          <w:sz w:val="28"/>
          <w:szCs w:val="28"/>
        </w:rPr>
        <w:t xml:space="preserve">šo noteikumu </w:t>
      </w:r>
      <w:r w:rsidRPr="00E56DDE">
        <w:rPr>
          <w:sz w:val="28"/>
          <w:szCs w:val="28"/>
        </w:rPr>
        <w:t>4</w:t>
      </w:r>
      <w:r w:rsidR="000401F2" w:rsidRPr="00E56DDE">
        <w:rPr>
          <w:sz w:val="28"/>
          <w:szCs w:val="28"/>
        </w:rPr>
        <w:t>.punktā</w:t>
      </w:r>
      <w:r w:rsidR="000401F2" w:rsidRPr="005E4B20">
        <w:rPr>
          <w:sz w:val="28"/>
          <w:szCs w:val="28"/>
        </w:rPr>
        <w:t xml:space="preserve"> noteikto</w:t>
      </w:r>
      <w:r w:rsidR="00CF20AF" w:rsidRPr="005E4B20">
        <w:rPr>
          <w:sz w:val="28"/>
          <w:szCs w:val="28"/>
        </w:rPr>
        <w:t xml:space="preserve"> vietu kā </w:t>
      </w:r>
      <w:r w:rsidR="000E5D73" w:rsidRPr="005E4B20">
        <w:rPr>
          <w:sz w:val="28"/>
          <w:szCs w:val="28"/>
        </w:rPr>
        <w:t>reģistrēt</w:t>
      </w:r>
      <w:r w:rsidR="002022EF" w:rsidRPr="005E4B20">
        <w:rPr>
          <w:sz w:val="28"/>
          <w:szCs w:val="28"/>
        </w:rPr>
        <w:t>u</w:t>
      </w:r>
      <w:r w:rsidR="00A162E5" w:rsidRPr="005E4B20">
        <w:rPr>
          <w:sz w:val="28"/>
          <w:szCs w:val="28"/>
        </w:rPr>
        <w:t xml:space="preserve"> </w:t>
      </w:r>
      <w:r w:rsidR="00CF20AF" w:rsidRPr="005E4B20">
        <w:rPr>
          <w:sz w:val="28"/>
          <w:szCs w:val="28"/>
        </w:rPr>
        <w:t>eksporta vietu</w:t>
      </w:r>
      <w:r w:rsidR="00096204" w:rsidRPr="005E4B20">
        <w:rPr>
          <w:sz w:val="28"/>
          <w:szCs w:val="28"/>
        </w:rPr>
        <w:t xml:space="preserve"> </w:t>
      </w:r>
      <w:r w:rsidR="00A162E5" w:rsidRPr="005E4B20">
        <w:rPr>
          <w:sz w:val="28"/>
          <w:szCs w:val="28"/>
        </w:rPr>
        <w:t>Valsts ieņēmumu dienesta</w:t>
      </w:r>
      <w:r w:rsidR="000401F2" w:rsidRPr="005E4B20">
        <w:rPr>
          <w:sz w:val="28"/>
          <w:szCs w:val="28"/>
        </w:rPr>
        <w:t xml:space="preserve"> </w:t>
      </w:r>
      <w:r w:rsidR="009C0842" w:rsidRPr="005E4B20">
        <w:rPr>
          <w:sz w:val="28"/>
          <w:szCs w:val="28"/>
        </w:rPr>
        <w:t>Elektroniskajā muitas datu apstrādes sistēmā</w:t>
      </w:r>
      <w:r w:rsidR="00A162E5" w:rsidRPr="005E4B20">
        <w:rPr>
          <w:sz w:val="28"/>
          <w:szCs w:val="28"/>
        </w:rPr>
        <w:t xml:space="preserve"> (</w:t>
      </w:r>
      <w:r w:rsidR="00A52B09" w:rsidRPr="005E4B20">
        <w:rPr>
          <w:sz w:val="28"/>
          <w:szCs w:val="28"/>
        </w:rPr>
        <w:t xml:space="preserve">turpmāk - </w:t>
      </w:r>
      <w:r w:rsidR="00A162E5" w:rsidRPr="005E4B20">
        <w:rPr>
          <w:sz w:val="28"/>
          <w:szCs w:val="28"/>
        </w:rPr>
        <w:t>EMDAS),</w:t>
      </w:r>
      <w:r w:rsidR="00CF20AF" w:rsidRPr="005E4B20">
        <w:rPr>
          <w:sz w:val="28"/>
          <w:szCs w:val="28"/>
        </w:rPr>
        <w:t xml:space="preserve"> minētajai vietai</w:t>
      </w:r>
      <w:r w:rsidR="009C0842" w:rsidRPr="005E4B20">
        <w:rPr>
          <w:sz w:val="28"/>
          <w:szCs w:val="28"/>
        </w:rPr>
        <w:t xml:space="preserve"> piešķirot</w:t>
      </w:r>
      <w:r w:rsidR="00CF20AF" w:rsidRPr="005E4B20">
        <w:rPr>
          <w:sz w:val="28"/>
          <w:szCs w:val="28"/>
        </w:rPr>
        <w:t xml:space="preserve"> identifikācijas numuru.</w:t>
      </w:r>
    </w:p>
    <w:p w14:paraId="2C1568EE" w14:textId="77777777" w:rsidR="00CF20AF" w:rsidRPr="005E4B20" w:rsidRDefault="00CF20AF" w:rsidP="00CF20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C674794" w14:textId="00D64A5B" w:rsidR="00CF20AF" w:rsidRPr="005E4B20" w:rsidRDefault="002974B2" w:rsidP="00CF20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4B20">
        <w:rPr>
          <w:rFonts w:ascii="Times New Roman" w:hAnsi="Times New Roman" w:cs="Times New Roman"/>
          <w:sz w:val="28"/>
          <w:szCs w:val="28"/>
        </w:rPr>
        <w:t>4</w:t>
      </w:r>
      <w:r w:rsidR="00CF20AF" w:rsidRPr="005E4B20">
        <w:rPr>
          <w:rFonts w:ascii="Times New Roman" w:hAnsi="Times New Roman" w:cs="Times New Roman"/>
          <w:sz w:val="28"/>
          <w:szCs w:val="28"/>
        </w:rPr>
        <w:t xml:space="preserve">. </w:t>
      </w:r>
      <w:r w:rsidR="00366204" w:rsidRPr="005E4B20">
        <w:rPr>
          <w:rFonts w:ascii="Times New Roman" w:hAnsi="Times New Roman" w:cs="Times New Roman"/>
          <w:sz w:val="28"/>
          <w:szCs w:val="28"/>
        </w:rPr>
        <w:t>R</w:t>
      </w:r>
      <w:r w:rsidR="000E5D73" w:rsidRPr="005E4B20">
        <w:rPr>
          <w:rFonts w:ascii="Times New Roman" w:hAnsi="Times New Roman" w:cs="Times New Roman"/>
          <w:sz w:val="28"/>
          <w:szCs w:val="28"/>
        </w:rPr>
        <w:t>eģistrēt</w:t>
      </w:r>
      <w:r w:rsidR="002022EF" w:rsidRPr="005E4B20">
        <w:rPr>
          <w:rFonts w:ascii="Times New Roman" w:hAnsi="Times New Roman" w:cs="Times New Roman"/>
          <w:sz w:val="28"/>
          <w:szCs w:val="28"/>
        </w:rPr>
        <w:t>a</w:t>
      </w:r>
      <w:r w:rsidR="000E5D73" w:rsidRPr="005E4B20">
        <w:rPr>
          <w:rFonts w:ascii="Times New Roman" w:hAnsi="Times New Roman" w:cs="Times New Roman"/>
          <w:sz w:val="28"/>
          <w:szCs w:val="28"/>
        </w:rPr>
        <w:t xml:space="preserve"> </w:t>
      </w:r>
      <w:r w:rsidR="00CF20AF" w:rsidRPr="005E4B20">
        <w:rPr>
          <w:rFonts w:ascii="Times New Roman" w:hAnsi="Times New Roman" w:cs="Times New Roman"/>
          <w:sz w:val="28"/>
          <w:szCs w:val="28"/>
        </w:rPr>
        <w:t>eksporta viet</w:t>
      </w:r>
      <w:r w:rsidR="00366204" w:rsidRPr="005E4B20">
        <w:rPr>
          <w:rFonts w:ascii="Times New Roman" w:hAnsi="Times New Roman" w:cs="Times New Roman"/>
          <w:sz w:val="28"/>
          <w:szCs w:val="28"/>
        </w:rPr>
        <w:t>a</w:t>
      </w:r>
      <w:r w:rsidR="002022EF" w:rsidRPr="005E4B20">
        <w:rPr>
          <w:rFonts w:ascii="Times New Roman" w:hAnsi="Times New Roman" w:cs="Times New Roman"/>
          <w:sz w:val="28"/>
          <w:szCs w:val="28"/>
        </w:rPr>
        <w:t xml:space="preserve"> (turpmāk – eksporta vieta)</w:t>
      </w:r>
      <w:r w:rsidR="00CF20AF" w:rsidRPr="005E4B20">
        <w:rPr>
          <w:rFonts w:ascii="Times New Roman" w:hAnsi="Times New Roman" w:cs="Times New Roman"/>
          <w:sz w:val="28"/>
          <w:szCs w:val="28"/>
        </w:rPr>
        <w:t xml:space="preserve"> </w:t>
      </w:r>
      <w:r w:rsidR="00366204" w:rsidRPr="005E4B20">
        <w:rPr>
          <w:rFonts w:ascii="Times New Roman" w:hAnsi="Times New Roman" w:cs="Times New Roman"/>
          <w:sz w:val="28"/>
          <w:szCs w:val="28"/>
        </w:rPr>
        <w:t>var būt</w:t>
      </w:r>
      <w:r w:rsidR="00CF20AF" w:rsidRPr="005E4B20">
        <w:rPr>
          <w:rFonts w:ascii="Times New Roman" w:hAnsi="Times New Roman" w:cs="Times New Roman"/>
          <w:sz w:val="28"/>
          <w:szCs w:val="28"/>
        </w:rPr>
        <w:t>:</w:t>
      </w:r>
    </w:p>
    <w:p w14:paraId="3131DFCB" w14:textId="59FB83BD" w:rsidR="00CF20AF" w:rsidRPr="005E4B20" w:rsidRDefault="002974B2" w:rsidP="00CF20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4B20">
        <w:rPr>
          <w:rFonts w:ascii="Times New Roman" w:hAnsi="Times New Roman" w:cs="Times New Roman"/>
          <w:sz w:val="28"/>
          <w:szCs w:val="28"/>
        </w:rPr>
        <w:t>4</w:t>
      </w:r>
      <w:r w:rsidR="00CF20AF" w:rsidRPr="005E4B20">
        <w:rPr>
          <w:rFonts w:ascii="Times New Roman" w:hAnsi="Times New Roman" w:cs="Times New Roman"/>
          <w:sz w:val="28"/>
          <w:szCs w:val="28"/>
        </w:rPr>
        <w:t xml:space="preserve">.1. </w:t>
      </w:r>
      <w:r w:rsidR="001B6C23" w:rsidRPr="005E4B20">
        <w:rPr>
          <w:rFonts w:ascii="Times New Roman" w:hAnsi="Times New Roman" w:cs="Times New Roman"/>
          <w:sz w:val="28"/>
          <w:szCs w:val="28"/>
        </w:rPr>
        <w:t xml:space="preserve">apstiprināta </w:t>
      </w:r>
      <w:r w:rsidR="00184279" w:rsidRPr="005E4B20">
        <w:rPr>
          <w:rFonts w:ascii="Times New Roman" w:hAnsi="Times New Roman" w:cs="Times New Roman"/>
          <w:sz w:val="28"/>
          <w:szCs w:val="28"/>
        </w:rPr>
        <w:t xml:space="preserve">akcīzes preču </w:t>
      </w:r>
      <w:r w:rsidR="001B6C23" w:rsidRPr="005E4B20">
        <w:rPr>
          <w:rFonts w:ascii="Times New Roman" w:hAnsi="Times New Roman" w:cs="Times New Roman"/>
          <w:sz w:val="28"/>
          <w:szCs w:val="28"/>
        </w:rPr>
        <w:t xml:space="preserve">noliktavas turētāja </w:t>
      </w:r>
      <w:r w:rsidR="00366204" w:rsidRPr="005E4B20">
        <w:rPr>
          <w:rFonts w:ascii="Times New Roman" w:hAnsi="Times New Roman" w:cs="Times New Roman"/>
          <w:sz w:val="28"/>
          <w:szCs w:val="28"/>
        </w:rPr>
        <w:t xml:space="preserve">(persona, kas noteikta likuma "Par akcīzes nodokli" 1. panta 9. punktā un ir saņēmusi likuma "Par akcīzes nodokli" 2. panta 6. punkta 1.apakšpunktā noteikto atļauju) </w:t>
      </w:r>
      <w:r w:rsidR="00CF20AF" w:rsidRPr="005E4B20">
        <w:rPr>
          <w:rFonts w:ascii="Times New Roman" w:hAnsi="Times New Roman" w:cs="Times New Roman"/>
          <w:sz w:val="28"/>
          <w:szCs w:val="28"/>
        </w:rPr>
        <w:t>atļaujā noteikt</w:t>
      </w:r>
      <w:r w:rsidR="00366204" w:rsidRPr="005E4B20">
        <w:rPr>
          <w:rFonts w:ascii="Times New Roman" w:hAnsi="Times New Roman" w:cs="Times New Roman"/>
          <w:sz w:val="28"/>
          <w:szCs w:val="28"/>
        </w:rPr>
        <w:t>ā</w:t>
      </w:r>
      <w:r w:rsidR="00CF20AF" w:rsidRPr="005E4B20">
        <w:rPr>
          <w:rFonts w:ascii="Times New Roman" w:hAnsi="Times New Roman" w:cs="Times New Roman"/>
          <w:sz w:val="28"/>
          <w:szCs w:val="28"/>
        </w:rPr>
        <w:t xml:space="preserve"> viet</w:t>
      </w:r>
      <w:r w:rsidR="00366204" w:rsidRPr="005E4B20">
        <w:rPr>
          <w:rFonts w:ascii="Times New Roman" w:hAnsi="Times New Roman" w:cs="Times New Roman"/>
          <w:sz w:val="28"/>
          <w:szCs w:val="28"/>
        </w:rPr>
        <w:t>a</w:t>
      </w:r>
      <w:r w:rsidR="00CF20AF" w:rsidRPr="005E4B20">
        <w:rPr>
          <w:rFonts w:ascii="Times New Roman" w:hAnsi="Times New Roman" w:cs="Times New Roman"/>
          <w:sz w:val="28"/>
          <w:szCs w:val="28"/>
        </w:rPr>
        <w:t>;</w:t>
      </w:r>
    </w:p>
    <w:p w14:paraId="61633F38" w14:textId="7DDC6F83" w:rsidR="00CF20AF" w:rsidRPr="005E4B20" w:rsidRDefault="002974B2" w:rsidP="00CF20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4B20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F20AF" w:rsidRPr="005E4B20">
        <w:rPr>
          <w:rFonts w:ascii="Times New Roman" w:hAnsi="Times New Roman" w:cs="Times New Roman"/>
          <w:sz w:val="28"/>
          <w:szCs w:val="28"/>
        </w:rPr>
        <w:t>.2. viet</w:t>
      </w:r>
      <w:r w:rsidR="00366204" w:rsidRPr="005E4B20">
        <w:rPr>
          <w:rFonts w:ascii="Times New Roman" w:hAnsi="Times New Roman" w:cs="Times New Roman"/>
          <w:sz w:val="28"/>
          <w:szCs w:val="28"/>
        </w:rPr>
        <w:t>a</w:t>
      </w:r>
      <w:r w:rsidR="00CF20AF" w:rsidRPr="005E4B20">
        <w:rPr>
          <w:rFonts w:ascii="Times New Roman" w:hAnsi="Times New Roman" w:cs="Times New Roman"/>
          <w:sz w:val="28"/>
          <w:szCs w:val="28"/>
        </w:rPr>
        <w:t>, kas ir reģistrēta</w:t>
      </w:r>
      <w:r w:rsidR="00734E8C" w:rsidRPr="005E4B20">
        <w:rPr>
          <w:rFonts w:ascii="Times New Roman" w:hAnsi="Times New Roman" w:cs="Times New Roman"/>
          <w:sz w:val="28"/>
          <w:szCs w:val="28"/>
        </w:rPr>
        <w:t xml:space="preserve"> Nodokļu informācijas sistēmā (turpmāk – NIS)</w:t>
      </w:r>
      <w:r w:rsidR="00FB5282">
        <w:rPr>
          <w:rFonts w:ascii="Times New Roman" w:hAnsi="Times New Roman" w:cs="Times New Roman"/>
          <w:sz w:val="28"/>
          <w:szCs w:val="28"/>
        </w:rPr>
        <w:t xml:space="preserve"> </w:t>
      </w:r>
      <w:r w:rsidR="00CF20AF" w:rsidRPr="005E4B20">
        <w:rPr>
          <w:rFonts w:ascii="Times New Roman" w:hAnsi="Times New Roman" w:cs="Times New Roman"/>
          <w:sz w:val="28"/>
          <w:szCs w:val="28"/>
        </w:rPr>
        <w:t>kā personas pamatdarbības veida veikšanas vieta, ja personas pamatdarbības veids klasificēts šādās NACE 2.red.</w:t>
      </w:r>
      <w:r w:rsidR="00366204" w:rsidRPr="005E4B20">
        <w:t xml:space="preserve"> </w:t>
      </w:r>
      <w:r w:rsidR="00366204" w:rsidRPr="005E4B20">
        <w:rPr>
          <w:rFonts w:ascii="Times New Roman" w:hAnsi="Times New Roman" w:cs="Times New Roman"/>
          <w:sz w:val="28"/>
          <w:szCs w:val="28"/>
        </w:rPr>
        <w:t xml:space="preserve">(saskaņā ar Eiropas Parlamenta un Padomes 2006.gada 20.decembra regulas (EK) Nr.1893/2006, ar ko izveido NACE 2.red. saimniecisko darbību statistisko klasifikāciju, kā arī groza Padomes regulu (EEK) Nr.3037/90 un dažas EK regulas par īpašām statistikas jomām (Dokuments attiecas uz EEZ) noteiktais saimnieciskās darbības klasifikators) </w:t>
      </w:r>
      <w:r w:rsidR="00CF20AF" w:rsidRPr="005E4B20">
        <w:rPr>
          <w:rFonts w:ascii="Times New Roman" w:hAnsi="Times New Roman" w:cs="Times New Roman"/>
          <w:sz w:val="28"/>
          <w:szCs w:val="28"/>
        </w:rPr>
        <w:t xml:space="preserve"> nodaļās:</w:t>
      </w:r>
    </w:p>
    <w:p w14:paraId="377D2455" w14:textId="038E7BB0" w:rsidR="00CF20AF" w:rsidRPr="005E4B20" w:rsidRDefault="002974B2" w:rsidP="00CF20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4B20">
        <w:rPr>
          <w:rFonts w:ascii="Times New Roman" w:hAnsi="Times New Roman" w:cs="Times New Roman"/>
          <w:sz w:val="28"/>
          <w:szCs w:val="28"/>
        </w:rPr>
        <w:t>4</w:t>
      </w:r>
      <w:r w:rsidR="00CF20AF" w:rsidRPr="005E4B20">
        <w:rPr>
          <w:rFonts w:ascii="Times New Roman" w:hAnsi="Times New Roman" w:cs="Times New Roman"/>
          <w:sz w:val="28"/>
          <w:szCs w:val="28"/>
        </w:rPr>
        <w:t>.2.1. “Lauksaimniecība, mežsaimniecība un zivsaimniecība” – 01.-03.;</w:t>
      </w:r>
    </w:p>
    <w:p w14:paraId="56E79450" w14:textId="0C2BBDEC" w:rsidR="00CF20AF" w:rsidRPr="005E4B20" w:rsidRDefault="002974B2" w:rsidP="00CF20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4B20">
        <w:rPr>
          <w:rFonts w:ascii="Times New Roman" w:hAnsi="Times New Roman" w:cs="Times New Roman"/>
          <w:sz w:val="28"/>
          <w:szCs w:val="28"/>
        </w:rPr>
        <w:t>4</w:t>
      </w:r>
      <w:r w:rsidR="00CF20AF" w:rsidRPr="005E4B20">
        <w:rPr>
          <w:rFonts w:ascii="Times New Roman" w:hAnsi="Times New Roman" w:cs="Times New Roman"/>
          <w:sz w:val="28"/>
          <w:szCs w:val="28"/>
        </w:rPr>
        <w:t>.2.2. “Ieguves rūpniecība un karjeru izstrāde” – 05.-09.;</w:t>
      </w:r>
    </w:p>
    <w:p w14:paraId="0D31AD30" w14:textId="0521B5F1" w:rsidR="00CF20AF" w:rsidRPr="005E4B20" w:rsidRDefault="002974B2" w:rsidP="00CF20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4B20">
        <w:rPr>
          <w:rFonts w:ascii="Times New Roman" w:hAnsi="Times New Roman" w:cs="Times New Roman"/>
          <w:sz w:val="28"/>
          <w:szCs w:val="28"/>
        </w:rPr>
        <w:t>4</w:t>
      </w:r>
      <w:r w:rsidR="00CF20AF" w:rsidRPr="005E4B20">
        <w:rPr>
          <w:rFonts w:ascii="Times New Roman" w:hAnsi="Times New Roman" w:cs="Times New Roman"/>
          <w:sz w:val="28"/>
          <w:szCs w:val="28"/>
        </w:rPr>
        <w:t>.2.3. “Apstrādes rūpniecība” – 10.-33.;</w:t>
      </w:r>
    </w:p>
    <w:p w14:paraId="68290E17" w14:textId="5A22943A" w:rsidR="007655B1" w:rsidRPr="005E4B20" w:rsidRDefault="002974B2" w:rsidP="00CF20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4B20">
        <w:rPr>
          <w:rFonts w:ascii="Times New Roman" w:hAnsi="Times New Roman" w:cs="Times New Roman"/>
          <w:sz w:val="28"/>
          <w:szCs w:val="28"/>
        </w:rPr>
        <w:t>4</w:t>
      </w:r>
      <w:r w:rsidR="00CF20AF" w:rsidRPr="005E4B20">
        <w:rPr>
          <w:rFonts w:ascii="Times New Roman" w:hAnsi="Times New Roman" w:cs="Times New Roman"/>
          <w:sz w:val="28"/>
          <w:szCs w:val="28"/>
        </w:rPr>
        <w:t>.3. viet</w:t>
      </w:r>
      <w:r w:rsidR="00366204" w:rsidRPr="005E4B20">
        <w:rPr>
          <w:rFonts w:ascii="Times New Roman" w:hAnsi="Times New Roman" w:cs="Times New Roman"/>
          <w:sz w:val="28"/>
          <w:szCs w:val="28"/>
        </w:rPr>
        <w:t>a</w:t>
      </w:r>
      <w:r w:rsidR="00CF20AF" w:rsidRPr="005E4B20">
        <w:rPr>
          <w:rFonts w:ascii="Times New Roman" w:hAnsi="Times New Roman" w:cs="Times New Roman"/>
          <w:sz w:val="28"/>
          <w:szCs w:val="28"/>
        </w:rPr>
        <w:t xml:space="preserve">, kas ir reģistrēta </w:t>
      </w:r>
      <w:r w:rsidR="00734E8C" w:rsidRPr="005E4B20">
        <w:rPr>
          <w:rFonts w:ascii="Times New Roman" w:hAnsi="Times New Roman" w:cs="Times New Roman"/>
          <w:sz w:val="28"/>
          <w:szCs w:val="28"/>
        </w:rPr>
        <w:t xml:space="preserve">NIS </w:t>
      </w:r>
      <w:r w:rsidR="00CF20AF" w:rsidRPr="005E4B20">
        <w:rPr>
          <w:rFonts w:ascii="Times New Roman" w:hAnsi="Times New Roman" w:cs="Times New Roman"/>
          <w:sz w:val="28"/>
          <w:szCs w:val="28"/>
        </w:rPr>
        <w:t xml:space="preserve"> kā personas pamatdarbības veida veikšanas vieta, ja personas pamatdarbības veids klasificēts NACE 2.red. </w:t>
      </w:r>
      <w:r w:rsidR="00CF20AF" w:rsidRPr="005E4B20">
        <w:rPr>
          <w:rFonts w:ascii="Times New Roman" w:hAnsi="Times New Roman" w:cs="Times New Roman"/>
          <w:bCs/>
          <w:sz w:val="28"/>
          <w:szCs w:val="28"/>
        </w:rPr>
        <w:t>52.10 “Uzglabāšana un noliktavu saimniecība”</w:t>
      </w:r>
      <w:r w:rsidR="00CF20AF" w:rsidRPr="005E4B20">
        <w:rPr>
          <w:rFonts w:ascii="Times New Roman" w:hAnsi="Times New Roman" w:cs="Times New Roman"/>
          <w:sz w:val="28"/>
          <w:szCs w:val="28"/>
        </w:rPr>
        <w:t xml:space="preserve"> klasē</w:t>
      </w:r>
      <w:r w:rsidR="007655B1" w:rsidRPr="005E4B20">
        <w:rPr>
          <w:rFonts w:ascii="Times New Roman" w:hAnsi="Times New Roman" w:cs="Times New Roman"/>
          <w:sz w:val="28"/>
          <w:szCs w:val="28"/>
        </w:rPr>
        <w:t>;</w:t>
      </w:r>
    </w:p>
    <w:p w14:paraId="45CDC209" w14:textId="08DC5E94" w:rsidR="00CF20AF" w:rsidRPr="005E4B20" w:rsidRDefault="002974B2" w:rsidP="00CF20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4B20">
        <w:rPr>
          <w:rFonts w:ascii="Times New Roman" w:hAnsi="Times New Roman" w:cs="Times New Roman"/>
          <w:sz w:val="28"/>
          <w:szCs w:val="28"/>
        </w:rPr>
        <w:t>4</w:t>
      </w:r>
      <w:r w:rsidR="007655B1" w:rsidRPr="005E4B20">
        <w:rPr>
          <w:rFonts w:ascii="Times New Roman" w:hAnsi="Times New Roman" w:cs="Times New Roman"/>
          <w:sz w:val="28"/>
          <w:szCs w:val="28"/>
        </w:rPr>
        <w:t xml:space="preserve">.4. </w:t>
      </w:r>
      <w:r w:rsidR="00F17121" w:rsidRPr="005E4B20">
        <w:rPr>
          <w:rFonts w:ascii="Times New Roman" w:hAnsi="Times New Roman" w:cs="Times New Roman"/>
          <w:sz w:val="28"/>
          <w:szCs w:val="28"/>
        </w:rPr>
        <w:t xml:space="preserve">atļaujā, lai saņemtu </w:t>
      </w:r>
      <w:r w:rsidR="007655B1" w:rsidRPr="005E4B20">
        <w:rPr>
          <w:rFonts w:ascii="Times New Roman" w:hAnsi="Times New Roman" w:cs="Times New Roman"/>
          <w:sz w:val="28"/>
          <w:szCs w:val="28"/>
        </w:rPr>
        <w:t>atzītā uzņēmēja</w:t>
      </w:r>
      <w:r w:rsidR="00F17121" w:rsidRPr="005E4B20">
        <w:rPr>
          <w:rFonts w:ascii="Times New Roman" w:hAnsi="Times New Roman" w:cs="Times New Roman"/>
          <w:sz w:val="28"/>
          <w:szCs w:val="28"/>
        </w:rPr>
        <w:t xml:space="preserve"> statusu</w:t>
      </w:r>
      <w:r w:rsidR="008E66AF">
        <w:rPr>
          <w:rFonts w:ascii="Times New Roman" w:hAnsi="Times New Roman" w:cs="Times New Roman"/>
          <w:sz w:val="28"/>
          <w:szCs w:val="28"/>
        </w:rPr>
        <w:t>,</w:t>
      </w:r>
      <w:r w:rsidR="007655B1" w:rsidRPr="005E4B20">
        <w:rPr>
          <w:rFonts w:ascii="Times New Roman" w:hAnsi="Times New Roman" w:cs="Times New Roman"/>
          <w:sz w:val="28"/>
          <w:szCs w:val="28"/>
        </w:rPr>
        <w:t xml:space="preserve"> noteikt</w:t>
      </w:r>
      <w:r w:rsidR="00366204" w:rsidRPr="005E4B20">
        <w:rPr>
          <w:rFonts w:ascii="Times New Roman" w:hAnsi="Times New Roman" w:cs="Times New Roman"/>
          <w:sz w:val="28"/>
          <w:szCs w:val="28"/>
        </w:rPr>
        <w:t xml:space="preserve">ā </w:t>
      </w:r>
      <w:r w:rsidR="007655B1" w:rsidRPr="005E4B20">
        <w:rPr>
          <w:rFonts w:ascii="Times New Roman" w:hAnsi="Times New Roman" w:cs="Times New Roman"/>
          <w:sz w:val="28"/>
          <w:szCs w:val="28"/>
        </w:rPr>
        <w:t>viet</w:t>
      </w:r>
      <w:r w:rsidR="00366204" w:rsidRPr="005E4B20">
        <w:rPr>
          <w:rFonts w:ascii="Times New Roman" w:hAnsi="Times New Roman" w:cs="Times New Roman"/>
          <w:sz w:val="28"/>
          <w:szCs w:val="28"/>
        </w:rPr>
        <w:t>a</w:t>
      </w:r>
      <w:r w:rsidR="007655B1" w:rsidRPr="005E4B20">
        <w:rPr>
          <w:rFonts w:ascii="Times New Roman" w:hAnsi="Times New Roman" w:cs="Times New Roman"/>
          <w:sz w:val="28"/>
          <w:szCs w:val="28"/>
        </w:rPr>
        <w:t>.</w:t>
      </w:r>
    </w:p>
    <w:p w14:paraId="0199A492" w14:textId="77777777" w:rsidR="00CF20AF" w:rsidRPr="005E4B20" w:rsidRDefault="00CF20AF" w:rsidP="00CF2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4B2B95" w14:textId="0A441B55" w:rsidR="00CF20AF" w:rsidRPr="005E4B20" w:rsidRDefault="00F50041" w:rsidP="00CF20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4B20">
        <w:rPr>
          <w:rFonts w:ascii="Times New Roman" w:hAnsi="Times New Roman" w:cs="Times New Roman"/>
          <w:sz w:val="28"/>
          <w:szCs w:val="28"/>
        </w:rPr>
        <w:t>5</w:t>
      </w:r>
      <w:r w:rsidR="00CF20AF" w:rsidRPr="005E4B20">
        <w:rPr>
          <w:rFonts w:ascii="Times New Roman" w:hAnsi="Times New Roman" w:cs="Times New Roman"/>
          <w:sz w:val="28"/>
          <w:szCs w:val="28"/>
        </w:rPr>
        <w:t>. Lai</w:t>
      </w:r>
      <w:r w:rsidR="006C0869" w:rsidRPr="005E4B20">
        <w:rPr>
          <w:rFonts w:ascii="Times New Roman" w:hAnsi="Times New Roman" w:cs="Times New Roman"/>
          <w:sz w:val="28"/>
          <w:szCs w:val="28"/>
        </w:rPr>
        <w:t xml:space="preserve"> </w:t>
      </w:r>
      <w:r w:rsidR="004D6936" w:rsidRPr="005E4B20">
        <w:rPr>
          <w:rFonts w:ascii="Times New Roman" w:hAnsi="Times New Roman" w:cs="Times New Roman"/>
          <w:sz w:val="28"/>
          <w:szCs w:val="28"/>
        </w:rPr>
        <w:t xml:space="preserve">Valsts ieņēmumu dienests reģistrētu </w:t>
      </w:r>
      <w:r w:rsidR="006C0869" w:rsidRPr="005E4B20">
        <w:rPr>
          <w:rFonts w:ascii="Times New Roman" w:hAnsi="Times New Roman" w:cs="Times New Roman"/>
          <w:sz w:val="28"/>
          <w:szCs w:val="28"/>
        </w:rPr>
        <w:t>EMDAS</w:t>
      </w:r>
      <w:r w:rsidR="00CF20AF" w:rsidRPr="005E4B20">
        <w:rPr>
          <w:rFonts w:ascii="Times New Roman" w:hAnsi="Times New Roman" w:cs="Times New Roman"/>
          <w:sz w:val="28"/>
          <w:szCs w:val="28"/>
        </w:rPr>
        <w:t xml:space="preserve"> eksporta vietu, persona iesniedz Valsts ieņēmumu dienest</w:t>
      </w:r>
      <w:r w:rsidR="008A7DB8" w:rsidRPr="005E4B20">
        <w:rPr>
          <w:rFonts w:ascii="Times New Roman" w:hAnsi="Times New Roman" w:cs="Times New Roman"/>
          <w:sz w:val="28"/>
          <w:szCs w:val="28"/>
        </w:rPr>
        <w:t>ā</w:t>
      </w:r>
      <w:r w:rsidR="00CF20AF" w:rsidRPr="005E4B20">
        <w:rPr>
          <w:rFonts w:ascii="Times New Roman" w:hAnsi="Times New Roman" w:cs="Times New Roman"/>
          <w:sz w:val="28"/>
          <w:szCs w:val="28"/>
        </w:rPr>
        <w:t xml:space="preserve"> iesniegumu, kurā norāda šādu informāciju:</w:t>
      </w:r>
    </w:p>
    <w:p w14:paraId="24D3FC53" w14:textId="71D94EB6" w:rsidR="00CF20AF" w:rsidRPr="005E4B20" w:rsidRDefault="00F50041" w:rsidP="00CF20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4B20">
        <w:rPr>
          <w:rFonts w:ascii="Times New Roman" w:hAnsi="Times New Roman" w:cs="Times New Roman"/>
          <w:sz w:val="28"/>
          <w:szCs w:val="28"/>
        </w:rPr>
        <w:t>5</w:t>
      </w:r>
      <w:r w:rsidR="00CF20AF" w:rsidRPr="005E4B20">
        <w:rPr>
          <w:rFonts w:ascii="Times New Roman" w:hAnsi="Times New Roman" w:cs="Times New Roman"/>
          <w:sz w:val="28"/>
          <w:szCs w:val="28"/>
        </w:rPr>
        <w:t>.1.</w:t>
      </w:r>
      <w:r w:rsidR="006C0869" w:rsidRPr="005E4B20">
        <w:rPr>
          <w:rFonts w:ascii="Times New Roman" w:hAnsi="Times New Roman" w:cs="Times New Roman"/>
          <w:sz w:val="28"/>
          <w:szCs w:val="28"/>
        </w:rPr>
        <w:t xml:space="preserve"> </w:t>
      </w:r>
      <w:r w:rsidR="00CF20AF" w:rsidRPr="005E4B20">
        <w:rPr>
          <w:rFonts w:ascii="Times New Roman" w:hAnsi="Times New Roman" w:cs="Times New Roman"/>
          <w:sz w:val="28"/>
          <w:szCs w:val="28"/>
        </w:rPr>
        <w:t>personas nosaukumu</w:t>
      </w:r>
      <w:r w:rsidR="00AD78EB" w:rsidRPr="005E4B20">
        <w:rPr>
          <w:rFonts w:ascii="Times New Roman" w:hAnsi="Times New Roman" w:cs="Times New Roman"/>
          <w:sz w:val="28"/>
          <w:szCs w:val="28"/>
        </w:rPr>
        <w:t xml:space="preserve"> un juridisko adresi</w:t>
      </w:r>
      <w:r w:rsidR="00CF20AF" w:rsidRPr="005E4B20">
        <w:rPr>
          <w:rFonts w:ascii="Times New Roman" w:hAnsi="Times New Roman" w:cs="Times New Roman"/>
          <w:sz w:val="28"/>
          <w:szCs w:val="28"/>
        </w:rPr>
        <w:t>;</w:t>
      </w:r>
    </w:p>
    <w:p w14:paraId="230E8A73" w14:textId="38AD9D38" w:rsidR="00CF20AF" w:rsidRPr="005E4B20" w:rsidRDefault="00F50041" w:rsidP="00CF20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4B20">
        <w:rPr>
          <w:rFonts w:ascii="Times New Roman" w:hAnsi="Times New Roman" w:cs="Times New Roman"/>
          <w:sz w:val="28"/>
          <w:szCs w:val="28"/>
        </w:rPr>
        <w:t>5</w:t>
      </w:r>
      <w:r w:rsidR="00CF20AF" w:rsidRPr="005E4B20">
        <w:rPr>
          <w:rFonts w:ascii="Times New Roman" w:hAnsi="Times New Roman" w:cs="Times New Roman"/>
          <w:sz w:val="28"/>
          <w:szCs w:val="28"/>
        </w:rPr>
        <w:t>.</w:t>
      </w:r>
      <w:r w:rsidR="006C0869" w:rsidRPr="005E4B20">
        <w:rPr>
          <w:rFonts w:ascii="Times New Roman" w:hAnsi="Times New Roman" w:cs="Times New Roman"/>
          <w:sz w:val="28"/>
          <w:szCs w:val="28"/>
        </w:rPr>
        <w:t>2</w:t>
      </w:r>
      <w:r w:rsidR="00CF20AF" w:rsidRPr="005E4B20">
        <w:rPr>
          <w:rFonts w:ascii="Times New Roman" w:hAnsi="Times New Roman" w:cs="Times New Roman"/>
          <w:sz w:val="28"/>
          <w:szCs w:val="28"/>
        </w:rPr>
        <w:t xml:space="preserve">. </w:t>
      </w:r>
      <w:r w:rsidR="00CF0982" w:rsidRPr="005E4B20">
        <w:rPr>
          <w:rFonts w:ascii="Times New Roman" w:hAnsi="Times New Roman" w:cs="Times New Roman"/>
          <w:sz w:val="28"/>
          <w:szCs w:val="28"/>
        </w:rPr>
        <w:t xml:space="preserve">Komisijas 2015. gada 28. jūlija Deleģētās regulas (ES) </w:t>
      </w:r>
      <w:hyperlink r:id="rId9" w:tgtFrame="_blank" w:history="1">
        <w:r w:rsidR="00CF0982" w:rsidRPr="005E4B20">
          <w:rPr>
            <w:rFonts w:ascii="Times New Roman" w:hAnsi="Times New Roman" w:cs="Times New Roman"/>
            <w:sz w:val="28"/>
            <w:szCs w:val="28"/>
          </w:rPr>
          <w:t>2015/2446</w:t>
        </w:r>
      </w:hyperlink>
      <w:r w:rsidR="00CF0982" w:rsidRPr="005E4B20">
        <w:rPr>
          <w:rFonts w:ascii="Times New Roman" w:hAnsi="Times New Roman" w:cs="Times New Roman"/>
          <w:sz w:val="28"/>
          <w:szCs w:val="28"/>
        </w:rPr>
        <w:t xml:space="preserve">, ar ko papildina Eiropas Parlamenta un Padomes Regulu (ES) Nr. 952/2013 attiecībā uz sīki izstrādātiem noteikumiem, kuri attiecas uz dažiem Savienības Muitas kodeksa noteikumiem </w:t>
      </w:r>
      <w:r w:rsidR="00D70D9C" w:rsidRPr="005E4B20">
        <w:rPr>
          <w:rFonts w:ascii="Times New Roman" w:hAnsi="Times New Roman" w:cs="Times New Roman"/>
          <w:sz w:val="28"/>
          <w:szCs w:val="28"/>
        </w:rPr>
        <w:t>1. panta 18. punktā paredzēto reģistrācijas un identifikācijas numuru (EORI numurs)</w:t>
      </w:r>
      <w:r w:rsidR="00CF20AF" w:rsidRPr="005E4B20">
        <w:rPr>
          <w:rFonts w:ascii="Times New Roman" w:hAnsi="Times New Roman" w:cs="Times New Roman"/>
          <w:sz w:val="28"/>
          <w:szCs w:val="28"/>
        </w:rPr>
        <w:t>;</w:t>
      </w:r>
    </w:p>
    <w:p w14:paraId="7FE219A4" w14:textId="777545FB" w:rsidR="00CF20AF" w:rsidRPr="005E4B20" w:rsidRDefault="00F50041" w:rsidP="00CF20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4B20">
        <w:rPr>
          <w:rFonts w:ascii="Times New Roman" w:hAnsi="Times New Roman" w:cs="Times New Roman"/>
          <w:sz w:val="28"/>
          <w:szCs w:val="28"/>
        </w:rPr>
        <w:t>5</w:t>
      </w:r>
      <w:r w:rsidR="00CF20AF" w:rsidRPr="005E4B20">
        <w:rPr>
          <w:rFonts w:ascii="Times New Roman" w:hAnsi="Times New Roman" w:cs="Times New Roman"/>
          <w:sz w:val="28"/>
          <w:szCs w:val="28"/>
        </w:rPr>
        <w:t>.</w:t>
      </w:r>
      <w:r w:rsidR="006C0869" w:rsidRPr="005E4B20">
        <w:rPr>
          <w:rFonts w:ascii="Times New Roman" w:hAnsi="Times New Roman" w:cs="Times New Roman"/>
          <w:sz w:val="28"/>
          <w:szCs w:val="28"/>
        </w:rPr>
        <w:t>3</w:t>
      </w:r>
      <w:r w:rsidR="00CF20AF" w:rsidRPr="005E4B20">
        <w:rPr>
          <w:rFonts w:ascii="Times New Roman" w:hAnsi="Times New Roman" w:cs="Times New Roman"/>
          <w:sz w:val="28"/>
          <w:szCs w:val="28"/>
        </w:rPr>
        <w:t>. pasta adresi, tālruņa numuru, elektroniskā pasta adresi, faksa (ja tāds ir) numuru, kontaktpersonas vārdu un uzvārdu;</w:t>
      </w:r>
    </w:p>
    <w:p w14:paraId="1FFEADCE" w14:textId="690AA9D0" w:rsidR="00CF20AF" w:rsidRPr="005E4B20" w:rsidRDefault="00F50041" w:rsidP="00CF20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4B20">
        <w:rPr>
          <w:rFonts w:ascii="Times New Roman" w:hAnsi="Times New Roman" w:cs="Times New Roman"/>
          <w:sz w:val="28"/>
          <w:szCs w:val="28"/>
        </w:rPr>
        <w:t>5</w:t>
      </w:r>
      <w:r w:rsidR="006C0869" w:rsidRPr="005E4B20">
        <w:rPr>
          <w:rFonts w:ascii="Times New Roman" w:hAnsi="Times New Roman" w:cs="Times New Roman"/>
          <w:sz w:val="28"/>
          <w:szCs w:val="28"/>
        </w:rPr>
        <w:t>.4</w:t>
      </w:r>
      <w:r w:rsidR="00CF20AF" w:rsidRPr="005E4B20">
        <w:rPr>
          <w:rFonts w:ascii="Times New Roman" w:hAnsi="Times New Roman" w:cs="Times New Roman"/>
          <w:sz w:val="28"/>
          <w:szCs w:val="28"/>
        </w:rPr>
        <w:t>. vietas (telpas vai teritorijas) adresi, kur paredzēts piemērot eksporta procedūru vai uzglabāt eksporta procedūrā izlaistās preces</w:t>
      </w:r>
      <w:r w:rsidR="00424D86" w:rsidRPr="005E4B20">
        <w:rPr>
          <w:rFonts w:ascii="Times New Roman" w:hAnsi="Times New Roman" w:cs="Times New Roman"/>
          <w:sz w:val="28"/>
          <w:szCs w:val="28"/>
        </w:rPr>
        <w:t>.</w:t>
      </w:r>
    </w:p>
    <w:p w14:paraId="085E69D1" w14:textId="77777777" w:rsidR="00CF20AF" w:rsidRPr="005E4B20" w:rsidRDefault="00CF20AF" w:rsidP="00CF20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90E3053" w14:textId="3E3C174B" w:rsidR="00CF20AF" w:rsidRPr="00E56DDE" w:rsidRDefault="00F50041" w:rsidP="00CF20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4B20">
        <w:rPr>
          <w:rFonts w:ascii="Times New Roman" w:hAnsi="Times New Roman" w:cs="Times New Roman"/>
          <w:sz w:val="28"/>
          <w:szCs w:val="28"/>
        </w:rPr>
        <w:t>6</w:t>
      </w:r>
      <w:r w:rsidR="00CF20AF" w:rsidRPr="005E4B20">
        <w:rPr>
          <w:rFonts w:ascii="Times New Roman" w:hAnsi="Times New Roman" w:cs="Times New Roman"/>
          <w:sz w:val="28"/>
          <w:szCs w:val="28"/>
        </w:rPr>
        <w:t xml:space="preserve">. </w:t>
      </w:r>
      <w:r w:rsidR="000E3A76" w:rsidRPr="005E4B20">
        <w:rPr>
          <w:rFonts w:ascii="Times New Roman" w:hAnsi="Times New Roman" w:cs="Times New Roman"/>
          <w:sz w:val="28"/>
          <w:szCs w:val="28"/>
        </w:rPr>
        <w:t xml:space="preserve">Šo noteikumu </w:t>
      </w:r>
      <w:r w:rsidRPr="00E56DDE">
        <w:rPr>
          <w:rFonts w:ascii="Times New Roman" w:hAnsi="Times New Roman" w:cs="Times New Roman"/>
          <w:sz w:val="28"/>
          <w:szCs w:val="28"/>
        </w:rPr>
        <w:t>5</w:t>
      </w:r>
      <w:r w:rsidR="000E3A76" w:rsidRPr="00E56DDE">
        <w:rPr>
          <w:rFonts w:ascii="Times New Roman" w:hAnsi="Times New Roman" w:cs="Times New Roman"/>
          <w:sz w:val="28"/>
          <w:szCs w:val="28"/>
        </w:rPr>
        <w:t xml:space="preserve">.punktā minēto iesniegumu </w:t>
      </w:r>
      <w:r w:rsidR="00CF20AF" w:rsidRPr="00E56DDE">
        <w:rPr>
          <w:rFonts w:ascii="Times New Roman" w:hAnsi="Times New Roman" w:cs="Times New Roman"/>
          <w:sz w:val="28"/>
          <w:szCs w:val="28"/>
        </w:rPr>
        <w:t>iesniedz:</w:t>
      </w:r>
    </w:p>
    <w:p w14:paraId="206098E0" w14:textId="2E96B2F3" w:rsidR="00CF20AF" w:rsidRPr="00E56DDE" w:rsidRDefault="00F50041" w:rsidP="00CF20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DDE">
        <w:rPr>
          <w:rFonts w:ascii="Times New Roman" w:hAnsi="Times New Roman" w:cs="Times New Roman"/>
          <w:sz w:val="28"/>
          <w:szCs w:val="28"/>
        </w:rPr>
        <w:t>6</w:t>
      </w:r>
      <w:r w:rsidR="00CF20AF" w:rsidRPr="00E56DDE">
        <w:rPr>
          <w:rFonts w:ascii="Times New Roman" w:hAnsi="Times New Roman" w:cs="Times New Roman"/>
          <w:sz w:val="28"/>
          <w:szCs w:val="28"/>
        </w:rPr>
        <w:t xml:space="preserve">.1. </w:t>
      </w:r>
      <w:r w:rsidR="001B6C23" w:rsidRPr="00E56DDE">
        <w:rPr>
          <w:rFonts w:ascii="Times New Roman" w:hAnsi="Times New Roman" w:cs="Times New Roman"/>
          <w:sz w:val="28"/>
          <w:szCs w:val="28"/>
        </w:rPr>
        <w:t>apstiprināts</w:t>
      </w:r>
      <w:r w:rsidR="00184279" w:rsidRPr="00E56DDE">
        <w:rPr>
          <w:rFonts w:ascii="Times New Roman" w:hAnsi="Times New Roman" w:cs="Times New Roman"/>
          <w:sz w:val="28"/>
          <w:szCs w:val="28"/>
        </w:rPr>
        <w:t xml:space="preserve"> akcīzes preču</w:t>
      </w:r>
      <w:r w:rsidR="001B6C23" w:rsidRPr="00E56DDE">
        <w:rPr>
          <w:rFonts w:ascii="Times New Roman" w:hAnsi="Times New Roman" w:cs="Times New Roman"/>
          <w:sz w:val="28"/>
          <w:szCs w:val="28"/>
        </w:rPr>
        <w:t xml:space="preserve"> noliktavas</w:t>
      </w:r>
      <w:r w:rsidR="00CF20AF" w:rsidRPr="00E56DDE">
        <w:rPr>
          <w:rFonts w:ascii="Times New Roman" w:hAnsi="Times New Roman" w:cs="Times New Roman"/>
          <w:sz w:val="28"/>
          <w:szCs w:val="28"/>
        </w:rPr>
        <w:t xml:space="preserve"> turētājs;</w:t>
      </w:r>
    </w:p>
    <w:p w14:paraId="0DE4F8B4" w14:textId="441EA632" w:rsidR="006919BA" w:rsidRPr="00E56DDE" w:rsidRDefault="00F50041" w:rsidP="00CF20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DDE">
        <w:rPr>
          <w:rFonts w:ascii="Times New Roman" w:hAnsi="Times New Roman" w:cs="Times New Roman"/>
          <w:sz w:val="28"/>
          <w:szCs w:val="28"/>
        </w:rPr>
        <w:t>6</w:t>
      </w:r>
      <w:r w:rsidR="00CF20AF" w:rsidRPr="00E56DDE">
        <w:rPr>
          <w:rFonts w:ascii="Times New Roman" w:hAnsi="Times New Roman" w:cs="Times New Roman"/>
          <w:sz w:val="28"/>
          <w:szCs w:val="28"/>
        </w:rPr>
        <w:t xml:space="preserve">.2. persona, kas veic šo noteikumu </w:t>
      </w:r>
      <w:r w:rsidRPr="00E56DDE">
        <w:rPr>
          <w:rFonts w:ascii="Times New Roman" w:hAnsi="Times New Roman" w:cs="Times New Roman"/>
          <w:sz w:val="28"/>
          <w:szCs w:val="28"/>
        </w:rPr>
        <w:t>4</w:t>
      </w:r>
      <w:r w:rsidR="00CF20AF" w:rsidRPr="00E56DDE">
        <w:rPr>
          <w:rFonts w:ascii="Times New Roman" w:hAnsi="Times New Roman" w:cs="Times New Roman"/>
          <w:sz w:val="28"/>
          <w:szCs w:val="28"/>
        </w:rPr>
        <w:t xml:space="preserve">.2. vai </w:t>
      </w:r>
      <w:r w:rsidRPr="00E56DDE">
        <w:rPr>
          <w:rFonts w:ascii="Times New Roman" w:hAnsi="Times New Roman" w:cs="Times New Roman"/>
          <w:sz w:val="28"/>
          <w:szCs w:val="28"/>
        </w:rPr>
        <w:t>4</w:t>
      </w:r>
      <w:r w:rsidR="00CF20AF" w:rsidRPr="00E56DDE">
        <w:rPr>
          <w:rFonts w:ascii="Times New Roman" w:hAnsi="Times New Roman" w:cs="Times New Roman"/>
          <w:sz w:val="28"/>
          <w:szCs w:val="28"/>
        </w:rPr>
        <w:t>.3.</w:t>
      </w:r>
      <w:r w:rsidR="00362DE7" w:rsidRPr="00E56DDE">
        <w:rPr>
          <w:rFonts w:ascii="Times New Roman" w:hAnsi="Times New Roman" w:cs="Times New Roman"/>
          <w:sz w:val="28"/>
          <w:szCs w:val="28"/>
        </w:rPr>
        <w:t> </w:t>
      </w:r>
      <w:r w:rsidR="00CF20AF" w:rsidRPr="00E56DDE">
        <w:rPr>
          <w:rFonts w:ascii="Times New Roman" w:hAnsi="Times New Roman" w:cs="Times New Roman"/>
          <w:sz w:val="28"/>
          <w:szCs w:val="28"/>
        </w:rPr>
        <w:t>punktā noteiktos pamatdarbības veidus un ir atbilstošās pamatdarbības vietas (nekustamā īpašuma) īpašnieks vai turētājs</w:t>
      </w:r>
      <w:r w:rsidR="006919BA" w:rsidRPr="00E56DDE">
        <w:rPr>
          <w:rFonts w:ascii="Times New Roman" w:hAnsi="Times New Roman" w:cs="Times New Roman"/>
          <w:sz w:val="28"/>
          <w:szCs w:val="28"/>
        </w:rPr>
        <w:t>;</w:t>
      </w:r>
    </w:p>
    <w:p w14:paraId="34D5901C" w14:textId="66DAA4CD" w:rsidR="00CF20AF" w:rsidRPr="00E56DDE" w:rsidRDefault="00F50041" w:rsidP="00CF20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DDE">
        <w:rPr>
          <w:rFonts w:ascii="Times New Roman" w:hAnsi="Times New Roman" w:cs="Times New Roman"/>
          <w:sz w:val="28"/>
          <w:szCs w:val="28"/>
        </w:rPr>
        <w:t>6</w:t>
      </w:r>
      <w:r w:rsidR="006919BA" w:rsidRPr="00E56DDE">
        <w:rPr>
          <w:rFonts w:ascii="Times New Roman" w:hAnsi="Times New Roman" w:cs="Times New Roman"/>
          <w:sz w:val="28"/>
          <w:szCs w:val="28"/>
        </w:rPr>
        <w:t>.3. atzītais uzņēmējs.</w:t>
      </w:r>
    </w:p>
    <w:p w14:paraId="242E46E0" w14:textId="77777777" w:rsidR="00834100" w:rsidRPr="00E56DDE" w:rsidRDefault="00834100" w:rsidP="001E6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933629" w14:textId="5A91805B" w:rsidR="00CF20AF" w:rsidRPr="005E4B20" w:rsidRDefault="00F50041" w:rsidP="00CF20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DDE">
        <w:rPr>
          <w:rFonts w:ascii="Times New Roman" w:hAnsi="Times New Roman" w:cs="Times New Roman"/>
          <w:sz w:val="28"/>
          <w:szCs w:val="28"/>
        </w:rPr>
        <w:t>7</w:t>
      </w:r>
      <w:r w:rsidR="00CF20AF" w:rsidRPr="00E56DDE">
        <w:rPr>
          <w:rFonts w:ascii="Times New Roman" w:hAnsi="Times New Roman" w:cs="Times New Roman"/>
          <w:sz w:val="28"/>
          <w:szCs w:val="28"/>
        </w:rPr>
        <w:t>. Valsts ieņēmumu dienests reģistrē eksporta vietu</w:t>
      </w:r>
      <w:r w:rsidR="005A71BC" w:rsidRPr="00E56DDE">
        <w:rPr>
          <w:rFonts w:ascii="Times New Roman" w:hAnsi="Times New Roman" w:cs="Times New Roman"/>
          <w:sz w:val="28"/>
          <w:szCs w:val="28"/>
        </w:rPr>
        <w:t xml:space="preserve"> EMDAS</w:t>
      </w:r>
      <w:r w:rsidR="00CF20AF" w:rsidRPr="00E56DDE">
        <w:rPr>
          <w:rFonts w:ascii="Times New Roman" w:hAnsi="Times New Roman" w:cs="Times New Roman"/>
          <w:sz w:val="28"/>
          <w:szCs w:val="28"/>
        </w:rPr>
        <w:t>, ja ir izpildīti visi</w:t>
      </w:r>
      <w:r w:rsidR="00362DE7" w:rsidRPr="00E56DDE">
        <w:rPr>
          <w:rFonts w:ascii="Times New Roman" w:hAnsi="Times New Roman" w:cs="Times New Roman"/>
          <w:sz w:val="28"/>
          <w:szCs w:val="28"/>
        </w:rPr>
        <w:t xml:space="preserve"> šo noteikumu </w:t>
      </w:r>
      <w:r w:rsidRPr="00E56DDE">
        <w:rPr>
          <w:rFonts w:ascii="Times New Roman" w:hAnsi="Times New Roman" w:cs="Times New Roman"/>
          <w:sz w:val="28"/>
          <w:szCs w:val="28"/>
        </w:rPr>
        <w:t>4</w:t>
      </w:r>
      <w:r w:rsidR="00362DE7" w:rsidRPr="00E56DDE">
        <w:rPr>
          <w:rFonts w:ascii="Times New Roman" w:hAnsi="Times New Roman" w:cs="Times New Roman"/>
          <w:sz w:val="28"/>
          <w:szCs w:val="28"/>
        </w:rPr>
        <w:t>.</w:t>
      </w:r>
      <w:r w:rsidR="000401F2" w:rsidRPr="00E56DDE">
        <w:rPr>
          <w:rFonts w:ascii="Times New Roman" w:hAnsi="Times New Roman" w:cs="Times New Roman"/>
          <w:sz w:val="28"/>
          <w:szCs w:val="28"/>
        </w:rPr>
        <w:t>,</w:t>
      </w:r>
      <w:r w:rsidR="00362DE7" w:rsidRPr="00E56DDE">
        <w:rPr>
          <w:rFonts w:ascii="Times New Roman" w:hAnsi="Times New Roman" w:cs="Times New Roman"/>
          <w:sz w:val="28"/>
          <w:szCs w:val="28"/>
        </w:rPr>
        <w:t xml:space="preserve"> </w:t>
      </w:r>
      <w:r w:rsidRPr="00E56DDE">
        <w:rPr>
          <w:rFonts w:ascii="Times New Roman" w:hAnsi="Times New Roman" w:cs="Times New Roman"/>
          <w:sz w:val="28"/>
          <w:szCs w:val="28"/>
        </w:rPr>
        <w:t>5</w:t>
      </w:r>
      <w:r w:rsidR="000401F2" w:rsidRPr="00E56DDE">
        <w:rPr>
          <w:rFonts w:ascii="Times New Roman" w:hAnsi="Times New Roman" w:cs="Times New Roman"/>
          <w:sz w:val="28"/>
          <w:szCs w:val="28"/>
        </w:rPr>
        <w:t xml:space="preserve">. </w:t>
      </w:r>
      <w:r w:rsidR="00362DE7" w:rsidRPr="00E56DDE">
        <w:rPr>
          <w:rFonts w:ascii="Times New Roman" w:hAnsi="Times New Roman" w:cs="Times New Roman"/>
          <w:sz w:val="28"/>
          <w:szCs w:val="28"/>
        </w:rPr>
        <w:t xml:space="preserve">un </w:t>
      </w:r>
      <w:r w:rsidRPr="00E56DDE">
        <w:rPr>
          <w:rFonts w:ascii="Times New Roman" w:hAnsi="Times New Roman" w:cs="Times New Roman"/>
          <w:sz w:val="28"/>
          <w:szCs w:val="28"/>
        </w:rPr>
        <w:t>6</w:t>
      </w:r>
      <w:r w:rsidR="00362DE7" w:rsidRPr="00E56DDE">
        <w:rPr>
          <w:rFonts w:ascii="Times New Roman" w:hAnsi="Times New Roman" w:cs="Times New Roman"/>
          <w:sz w:val="28"/>
          <w:szCs w:val="28"/>
        </w:rPr>
        <w:t>. punktā minētie</w:t>
      </w:r>
      <w:r w:rsidR="00CF20AF" w:rsidRPr="00E56DDE">
        <w:rPr>
          <w:rFonts w:ascii="Times New Roman" w:hAnsi="Times New Roman" w:cs="Times New Roman"/>
          <w:sz w:val="28"/>
          <w:szCs w:val="28"/>
        </w:rPr>
        <w:t xml:space="preserve"> nosacījumi un </w:t>
      </w:r>
      <w:r w:rsidR="008A257D" w:rsidRPr="00E56DDE">
        <w:rPr>
          <w:rFonts w:ascii="Times New Roman" w:hAnsi="Times New Roman" w:cs="Times New Roman"/>
          <w:sz w:val="28"/>
          <w:szCs w:val="28"/>
        </w:rPr>
        <w:t xml:space="preserve">šo noteikumu </w:t>
      </w:r>
      <w:r w:rsidRPr="00E56DDE">
        <w:rPr>
          <w:rFonts w:ascii="Times New Roman" w:hAnsi="Times New Roman" w:cs="Times New Roman"/>
          <w:sz w:val="28"/>
          <w:szCs w:val="28"/>
        </w:rPr>
        <w:t>6</w:t>
      </w:r>
      <w:r w:rsidR="008A257D" w:rsidRPr="00E56DDE">
        <w:rPr>
          <w:rFonts w:ascii="Times New Roman" w:hAnsi="Times New Roman" w:cs="Times New Roman"/>
          <w:sz w:val="28"/>
          <w:szCs w:val="28"/>
        </w:rPr>
        <w:t xml:space="preserve">.punktā </w:t>
      </w:r>
      <w:r w:rsidR="008A257D" w:rsidRPr="005E4B20">
        <w:rPr>
          <w:rFonts w:ascii="Times New Roman" w:hAnsi="Times New Roman" w:cs="Times New Roman"/>
          <w:sz w:val="28"/>
          <w:szCs w:val="28"/>
        </w:rPr>
        <w:t xml:space="preserve">minētā </w:t>
      </w:r>
      <w:r w:rsidR="00CF20AF" w:rsidRPr="005E4B20">
        <w:rPr>
          <w:rFonts w:ascii="Times New Roman" w:hAnsi="Times New Roman" w:cs="Times New Roman"/>
          <w:sz w:val="28"/>
          <w:szCs w:val="28"/>
        </w:rPr>
        <w:t>persona ir reģistrēta Latvijas Republik</w:t>
      </w:r>
      <w:r w:rsidR="007C348A" w:rsidRPr="005E4B20">
        <w:rPr>
          <w:rFonts w:ascii="Times New Roman" w:hAnsi="Times New Roman" w:cs="Times New Roman"/>
          <w:sz w:val="28"/>
          <w:szCs w:val="28"/>
        </w:rPr>
        <w:t>as komercreģistrā</w:t>
      </w:r>
      <w:r w:rsidR="00CF20AF" w:rsidRPr="005E4B20">
        <w:rPr>
          <w:rFonts w:ascii="Times New Roman" w:hAnsi="Times New Roman" w:cs="Times New Roman"/>
          <w:sz w:val="28"/>
          <w:szCs w:val="28"/>
        </w:rPr>
        <w:t>.</w:t>
      </w:r>
    </w:p>
    <w:p w14:paraId="7591AE35" w14:textId="77777777" w:rsidR="00CF20AF" w:rsidRPr="005E4B20" w:rsidRDefault="00CF20AF" w:rsidP="00CF20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0D523C8" w14:textId="42DF6C4E" w:rsidR="00CF20AF" w:rsidRPr="00DC3EB3" w:rsidRDefault="00F50041" w:rsidP="00CF20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4B20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CF20AF" w:rsidRPr="005E4B20">
        <w:rPr>
          <w:rFonts w:ascii="Times New Roman" w:hAnsi="Times New Roman" w:cs="Times New Roman"/>
          <w:sz w:val="28"/>
          <w:szCs w:val="28"/>
        </w:rPr>
        <w:t xml:space="preserve">. Valsts ieņēmumu dienests </w:t>
      </w:r>
      <w:r w:rsidR="00D409E7" w:rsidRPr="005E4B20">
        <w:rPr>
          <w:rFonts w:ascii="Times New Roman" w:hAnsi="Times New Roman" w:cs="Times New Roman"/>
          <w:sz w:val="28"/>
          <w:szCs w:val="28"/>
        </w:rPr>
        <w:t>pieņem lēmumu</w:t>
      </w:r>
      <w:r w:rsidR="003165F9" w:rsidRPr="005E4B20">
        <w:rPr>
          <w:rFonts w:ascii="Times New Roman" w:hAnsi="Times New Roman" w:cs="Times New Roman"/>
          <w:sz w:val="28"/>
          <w:szCs w:val="28"/>
        </w:rPr>
        <w:t xml:space="preserve"> šo noteikumu </w:t>
      </w:r>
      <w:r w:rsidRPr="00DC3EB3">
        <w:rPr>
          <w:rFonts w:ascii="Times New Roman" w:hAnsi="Times New Roman" w:cs="Times New Roman"/>
          <w:sz w:val="28"/>
          <w:szCs w:val="28"/>
        </w:rPr>
        <w:t>5</w:t>
      </w:r>
      <w:r w:rsidR="003165F9" w:rsidRPr="00DC3EB3">
        <w:rPr>
          <w:rFonts w:ascii="Times New Roman" w:hAnsi="Times New Roman" w:cs="Times New Roman"/>
          <w:sz w:val="28"/>
          <w:szCs w:val="28"/>
        </w:rPr>
        <w:t>.punktā minētajā</w:t>
      </w:r>
      <w:r w:rsidR="00D409E7" w:rsidRPr="00DC3EB3">
        <w:rPr>
          <w:rFonts w:ascii="Times New Roman" w:hAnsi="Times New Roman" w:cs="Times New Roman"/>
          <w:sz w:val="28"/>
          <w:szCs w:val="28"/>
        </w:rPr>
        <w:t xml:space="preserve"> iesniegumā norādīto </w:t>
      </w:r>
      <w:r w:rsidR="00FC16AA" w:rsidRPr="00DC3EB3">
        <w:rPr>
          <w:rFonts w:ascii="Times New Roman" w:hAnsi="Times New Roman" w:cs="Times New Roman"/>
          <w:sz w:val="28"/>
          <w:szCs w:val="28"/>
        </w:rPr>
        <w:t xml:space="preserve">eksporta </w:t>
      </w:r>
      <w:r w:rsidR="00D409E7" w:rsidRPr="00DC3EB3">
        <w:rPr>
          <w:rFonts w:ascii="Times New Roman" w:hAnsi="Times New Roman" w:cs="Times New Roman"/>
          <w:sz w:val="28"/>
          <w:szCs w:val="28"/>
        </w:rPr>
        <w:t xml:space="preserve">vietu nereģistrēt, ja </w:t>
      </w:r>
      <w:r w:rsidR="00CF20AF" w:rsidRPr="00DC3EB3">
        <w:rPr>
          <w:rFonts w:ascii="Times New Roman" w:hAnsi="Times New Roman" w:cs="Times New Roman"/>
          <w:sz w:val="28"/>
          <w:szCs w:val="28"/>
        </w:rPr>
        <w:t xml:space="preserve">nav izpildīt šo noteikumu </w:t>
      </w:r>
      <w:r w:rsidRPr="00DC3EB3">
        <w:rPr>
          <w:rFonts w:ascii="Times New Roman" w:hAnsi="Times New Roman" w:cs="Times New Roman"/>
          <w:sz w:val="28"/>
          <w:szCs w:val="28"/>
        </w:rPr>
        <w:t>7</w:t>
      </w:r>
      <w:r w:rsidR="00CF20AF" w:rsidRPr="00DC3EB3">
        <w:rPr>
          <w:rFonts w:ascii="Times New Roman" w:hAnsi="Times New Roman" w:cs="Times New Roman"/>
          <w:sz w:val="28"/>
          <w:szCs w:val="28"/>
        </w:rPr>
        <w:t>.punktā minēt</w:t>
      </w:r>
      <w:r w:rsidR="005A71BC" w:rsidRPr="00DC3EB3">
        <w:rPr>
          <w:rFonts w:ascii="Times New Roman" w:hAnsi="Times New Roman" w:cs="Times New Roman"/>
          <w:sz w:val="28"/>
          <w:szCs w:val="28"/>
        </w:rPr>
        <w:t>ie</w:t>
      </w:r>
      <w:r w:rsidR="00CF20AF" w:rsidRPr="00DC3EB3">
        <w:rPr>
          <w:rFonts w:ascii="Times New Roman" w:hAnsi="Times New Roman" w:cs="Times New Roman"/>
          <w:sz w:val="28"/>
          <w:szCs w:val="28"/>
        </w:rPr>
        <w:t xml:space="preserve"> </w:t>
      </w:r>
      <w:r w:rsidR="005A71BC" w:rsidRPr="00DC3EB3">
        <w:rPr>
          <w:rFonts w:ascii="Times New Roman" w:hAnsi="Times New Roman" w:cs="Times New Roman"/>
          <w:sz w:val="28"/>
          <w:szCs w:val="28"/>
        </w:rPr>
        <w:t>nosacījumi</w:t>
      </w:r>
      <w:r w:rsidR="00D409E7" w:rsidRPr="00DC3EB3">
        <w:rPr>
          <w:rFonts w:ascii="Times New Roman" w:hAnsi="Times New Roman" w:cs="Times New Roman"/>
          <w:sz w:val="28"/>
          <w:szCs w:val="28"/>
        </w:rPr>
        <w:t>.</w:t>
      </w:r>
      <w:r w:rsidR="001C50EE" w:rsidRPr="00DC3EB3">
        <w:rPr>
          <w:rFonts w:ascii="Times New Roman" w:hAnsi="Times New Roman" w:cs="Times New Roman"/>
          <w:sz w:val="28"/>
          <w:szCs w:val="28"/>
        </w:rPr>
        <w:t xml:space="preserve"> Minēto lēmumu Valsts ieņēmumu dienests izdod (pieņem) EDS, ietverot tajā tikai Administratīvā procesa likuma 67. panta otrās daļas 8.punktā minēto informāciju. Personai minēto lēmumu paziņo EDS.</w:t>
      </w:r>
    </w:p>
    <w:p w14:paraId="3BCAABAA" w14:textId="77777777" w:rsidR="00CF20AF" w:rsidRPr="00DC3EB3" w:rsidRDefault="00CF20AF" w:rsidP="00CF20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92863E9" w14:textId="121981E7" w:rsidR="00CF20AF" w:rsidRPr="00DC3EB3" w:rsidRDefault="00F50041" w:rsidP="00CF20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3EB3">
        <w:rPr>
          <w:rFonts w:ascii="Times New Roman" w:hAnsi="Times New Roman" w:cs="Times New Roman"/>
          <w:sz w:val="28"/>
          <w:szCs w:val="28"/>
        </w:rPr>
        <w:t>9</w:t>
      </w:r>
      <w:r w:rsidR="004A086E" w:rsidRPr="00DC3EB3">
        <w:rPr>
          <w:rFonts w:ascii="Times New Roman" w:hAnsi="Times New Roman" w:cs="Times New Roman"/>
          <w:sz w:val="28"/>
          <w:szCs w:val="28"/>
        </w:rPr>
        <w:t>.</w:t>
      </w:r>
      <w:r w:rsidR="00CF20AF" w:rsidRPr="00DC3EB3">
        <w:rPr>
          <w:rFonts w:ascii="Times New Roman" w:hAnsi="Times New Roman" w:cs="Times New Roman"/>
          <w:sz w:val="28"/>
          <w:szCs w:val="28"/>
        </w:rPr>
        <w:t xml:space="preserve"> Persona, kura</w:t>
      </w:r>
      <w:r w:rsidR="00B34899" w:rsidRPr="00DC3EB3">
        <w:rPr>
          <w:rFonts w:ascii="Times New Roman" w:hAnsi="Times New Roman" w:cs="Times New Roman"/>
          <w:sz w:val="28"/>
          <w:szCs w:val="28"/>
        </w:rPr>
        <w:t>i Valsts ieņēmumu dienests ir reģistrējis</w:t>
      </w:r>
      <w:r w:rsidR="003D5FD0" w:rsidRPr="00DC3EB3">
        <w:rPr>
          <w:rFonts w:ascii="Times New Roman" w:hAnsi="Times New Roman" w:cs="Times New Roman"/>
          <w:sz w:val="28"/>
          <w:szCs w:val="28"/>
        </w:rPr>
        <w:t xml:space="preserve"> eksporta viet</w:t>
      </w:r>
      <w:r w:rsidR="00B34899" w:rsidRPr="00DC3EB3">
        <w:rPr>
          <w:rFonts w:ascii="Times New Roman" w:hAnsi="Times New Roman" w:cs="Times New Roman"/>
          <w:sz w:val="28"/>
          <w:szCs w:val="28"/>
        </w:rPr>
        <w:t>u</w:t>
      </w:r>
      <w:r w:rsidR="00CF20AF" w:rsidRPr="00DC3EB3">
        <w:rPr>
          <w:rFonts w:ascii="Times New Roman" w:hAnsi="Times New Roman" w:cs="Times New Roman"/>
          <w:sz w:val="28"/>
          <w:szCs w:val="28"/>
        </w:rPr>
        <w:t xml:space="preserve">, par šo noteikumu </w:t>
      </w:r>
      <w:r w:rsidRPr="00DC3EB3">
        <w:rPr>
          <w:rFonts w:ascii="Times New Roman" w:hAnsi="Times New Roman" w:cs="Times New Roman"/>
          <w:sz w:val="28"/>
          <w:szCs w:val="28"/>
        </w:rPr>
        <w:t>5</w:t>
      </w:r>
      <w:r w:rsidR="00CF20AF" w:rsidRPr="00DC3EB3">
        <w:rPr>
          <w:rFonts w:ascii="Times New Roman" w:hAnsi="Times New Roman" w:cs="Times New Roman"/>
          <w:sz w:val="28"/>
          <w:szCs w:val="28"/>
        </w:rPr>
        <w:t>.punktā minēto ziņu izmaiņām piecu darb</w:t>
      </w:r>
      <w:r w:rsidR="00D409E7" w:rsidRPr="00DC3EB3">
        <w:rPr>
          <w:rFonts w:ascii="Times New Roman" w:hAnsi="Times New Roman" w:cs="Times New Roman"/>
          <w:sz w:val="28"/>
          <w:szCs w:val="28"/>
        </w:rPr>
        <w:t xml:space="preserve">a </w:t>
      </w:r>
      <w:r w:rsidR="00CF20AF" w:rsidRPr="00DC3EB3">
        <w:rPr>
          <w:rFonts w:ascii="Times New Roman" w:hAnsi="Times New Roman" w:cs="Times New Roman"/>
          <w:sz w:val="28"/>
          <w:szCs w:val="28"/>
        </w:rPr>
        <w:t>dienu laikā</w:t>
      </w:r>
      <w:r w:rsidR="00787906" w:rsidRPr="00DC3EB3">
        <w:rPr>
          <w:rFonts w:ascii="Times New Roman" w:hAnsi="Times New Roman" w:cs="Times New Roman"/>
          <w:sz w:val="28"/>
          <w:szCs w:val="28"/>
        </w:rPr>
        <w:t xml:space="preserve"> no izmaiņu rašanās dienas</w:t>
      </w:r>
      <w:r w:rsidR="00073990" w:rsidRPr="00DC3EB3">
        <w:rPr>
          <w:rFonts w:ascii="Times New Roman" w:hAnsi="Times New Roman" w:cs="Times New Roman"/>
          <w:sz w:val="28"/>
          <w:szCs w:val="28"/>
        </w:rPr>
        <w:t xml:space="preserve"> </w:t>
      </w:r>
      <w:r w:rsidR="00CC21E7" w:rsidRPr="00DC3EB3">
        <w:rPr>
          <w:rFonts w:ascii="Times New Roman" w:hAnsi="Times New Roman" w:cs="Times New Roman"/>
          <w:sz w:val="28"/>
          <w:szCs w:val="28"/>
        </w:rPr>
        <w:t>iesniedz</w:t>
      </w:r>
      <w:r w:rsidR="00CF20AF" w:rsidRPr="00DC3EB3">
        <w:rPr>
          <w:rFonts w:ascii="Times New Roman" w:hAnsi="Times New Roman" w:cs="Times New Roman"/>
          <w:sz w:val="28"/>
          <w:szCs w:val="28"/>
        </w:rPr>
        <w:t xml:space="preserve"> Valsts ieņēmumu dienest</w:t>
      </w:r>
      <w:r w:rsidR="00CC21E7" w:rsidRPr="00DC3EB3">
        <w:rPr>
          <w:rFonts w:ascii="Times New Roman" w:hAnsi="Times New Roman" w:cs="Times New Roman"/>
          <w:sz w:val="28"/>
          <w:szCs w:val="28"/>
        </w:rPr>
        <w:t xml:space="preserve">ā </w:t>
      </w:r>
      <w:r w:rsidR="00CF20AF" w:rsidRPr="00DC3EB3">
        <w:rPr>
          <w:rFonts w:ascii="Times New Roman" w:hAnsi="Times New Roman" w:cs="Times New Roman"/>
          <w:sz w:val="28"/>
          <w:szCs w:val="28"/>
        </w:rPr>
        <w:t>iesniegumu par eksporta vietas reģistrācijas datu izmaiņām.</w:t>
      </w:r>
    </w:p>
    <w:p w14:paraId="172C98D9" w14:textId="77777777" w:rsidR="00CF20AF" w:rsidRPr="00DC3EB3" w:rsidRDefault="00CF20AF" w:rsidP="00A21F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F08849" w14:textId="156D270F" w:rsidR="00CF20AF" w:rsidRPr="00DC3EB3" w:rsidRDefault="00F50041" w:rsidP="00CF20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3EB3">
        <w:rPr>
          <w:rFonts w:ascii="Times New Roman" w:hAnsi="Times New Roman" w:cs="Times New Roman"/>
          <w:sz w:val="28"/>
          <w:szCs w:val="28"/>
        </w:rPr>
        <w:t>10</w:t>
      </w:r>
      <w:r w:rsidR="00CF20AF" w:rsidRPr="00DC3EB3">
        <w:rPr>
          <w:rFonts w:ascii="Times New Roman" w:hAnsi="Times New Roman" w:cs="Times New Roman"/>
          <w:sz w:val="28"/>
          <w:szCs w:val="28"/>
        </w:rPr>
        <w:t xml:space="preserve">. </w:t>
      </w:r>
      <w:r w:rsidR="00653556" w:rsidRPr="00DC3EB3">
        <w:rPr>
          <w:rFonts w:ascii="Times New Roman" w:hAnsi="Times New Roman" w:cs="Times New Roman"/>
          <w:sz w:val="28"/>
          <w:szCs w:val="28"/>
        </w:rPr>
        <w:t>P</w:t>
      </w:r>
      <w:r w:rsidR="00CF20AF" w:rsidRPr="00DC3EB3">
        <w:rPr>
          <w:rFonts w:ascii="Times New Roman" w:hAnsi="Times New Roman" w:cs="Times New Roman"/>
          <w:sz w:val="28"/>
          <w:szCs w:val="28"/>
        </w:rPr>
        <w:t xml:space="preserve">ēc šo noteikumu </w:t>
      </w:r>
      <w:r w:rsidRPr="00DC3EB3">
        <w:rPr>
          <w:rFonts w:ascii="Times New Roman" w:hAnsi="Times New Roman" w:cs="Times New Roman"/>
          <w:sz w:val="28"/>
          <w:szCs w:val="28"/>
        </w:rPr>
        <w:t>9</w:t>
      </w:r>
      <w:r w:rsidR="00CF20AF" w:rsidRPr="00DC3EB3">
        <w:rPr>
          <w:rFonts w:ascii="Times New Roman" w:hAnsi="Times New Roman" w:cs="Times New Roman"/>
          <w:sz w:val="28"/>
          <w:szCs w:val="28"/>
        </w:rPr>
        <w:t xml:space="preserve">.punktā minētā </w:t>
      </w:r>
      <w:r w:rsidR="007A6E81" w:rsidRPr="00DC3EB3">
        <w:rPr>
          <w:rFonts w:ascii="Times New Roman" w:hAnsi="Times New Roman" w:cs="Times New Roman"/>
          <w:sz w:val="28"/>
          <w:szCs w:val="28"/>
        </w:rPr>
        <w:t>iesnieguma</w:t>
      </w:r>
      <w:r w:rsidR="00CF20AF" w:rsidRPr="00DC3EB3">
        <w:rPr>
          <w:rFonts w:ascii="Times New Roman" w:hAnsi="Times New Roman" w:cs="Times New Roman"/>
          <w:sz w:val="28"/>
          <w:szCs w:val="28"/>
        </w:rPr>
        <w:t xml:space="preserve"> saņemšanas, Valsts ieņēmumu dienests desmit darb</w:t>
      </w:r>
      <w:r w:rsidR="00D409E7" w:rsidRPr="00DC3EB3">
        <w:rPr>
          <w:rFonts w:ascii="Times New Roman" w:hAnsi="Times New Roman" w:cs="Times New Roman"/>
          <w:sz w:val="28"/>
          <w:szCs w:val="28"/>
        </w:rPr>
        <w:t xml:space="preserve">a </w:t>
      </w:r>
      <w:r w:rsidR="00CF20AF" w:rsidRPr="00DC3EB3">
        <w:rPr>
          <w:rFonts w:ascii="Times New Roman" w:hAnsi="Times New Roman" w:cs="Times New Roman"/>
          <w:sz w:val="28"/>
          <w:szCs w:val="28"/>
        </w:rPr>
        <w:t xml:space="preserve">dienu laikā izdara </w:t>
      </w:r>
      <w:r w:rsidR="007A6E81" w:rsidRPr="00DC3EB3">
        <w:rPr>
          <w:rFonts w:ascii="Times New Roman" w:hAnsi="Times New Roman" w:cs="Times New Roman"/>
          <w:sz w:val="28"/>
          <w:szCs w:val="28"/>
        </w:rPr>
        <w:t xml:space="preserve">EMDAS </w:t>
      </w:r>
      <w:r w:rsidR="00CF20AF" w:rsidRPr="00DC3EB3">
        <w:rPr>
          <w:rFonts w:ascii="Times New Roman" w:hAnsi="Times New Roman" w:cs="Times New Roman"/>
          <w:sz w:val="28"/>
          <w:szCs w:val="28"/>
        </w:rPr>
        <w:t>grozījumus eksporta vietas reģistrācijas datos</w:t>
      </w:r>
      <w:r w:rsidR="007A6E81" w:rsidRPr="00DC3EB3">
        <w:rPr>
          <w:rFonts w:ascii="Times New Roman" w:hAnsi="Times New Roman" w:cs="Times New Roman"/>
          <w:sz w:val="28"/>
          <w:szCs w:val="28"/>
        </w:rPr>
        <w:t>.</w:t>
      </w:r>
    </w:p>
    <w:p w14:paraId="3AA92EFD" w14:textId="77777777" w:rsidR="00CF20AF" w:rsidRPr="00DC3EB3" w:rsidRDefault="00CF20AF" w:rsidP="00CF20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0A96163" w14:textId="4CD1C88B" w:rsidR="001C50EE" w:rsidRPr="005E4B20" w:rsidRDefault="00F50041" w:rsidP="001C50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3EB3">
        <w:rPr>
          <w:rFonts w:ascii="Times New Roman" w:hAnsi="Times New Roman" w:cs="Times New Roman"/>
          <w:sz w:val="28"/>
          <w:szCs w:val="28"/>
        </w:rPr>
        <w:t>11</w:t>
      </w:r>
      <w:r w:rsidR="00CF20AF" w:rsidRPr="00DC3EB3">
        <w:rPr>
          <w:rFonts w:ascii="Times New Roman" w:hAnsi="Times New Roman" w:cs="Times New Roman"/>
          <w:sz w:val="28"/>
          <w:szCs w:val="28"/>
        </w:rPr>
        <w:t xml:space="preserve">. Valsts ieņēmumu dienests </w:t>
      </w:r>
      <w:r w:rsidR="00D409E7" w:rsidRPr="00DC3EB3">
        <w:rPr>
          <w:rFonts w:ascii="Times New Roman" w:hAnsi="Times New Roman" w:cs="Times New Roman"/>
          <w:sz w:val="28"/>
          <w:szCs w:val="28"/>
        </w:rPr>
        <w:t xml:space="preserve">pieņem lēmumu </w:t>
      </w:r>
      <w:r w:rsidR="00CF20AF" w:rsidRPr="00DC3EB3">
        <w:rPr>
          <w:rFonts w:ascii="Times New Roman" w:hAnsi="Times New Roman" w:cs="Times New Roman"/>
          <w:sz w:val="28"/>
          <w:szCs w:val="28"/>
        </w:rPr>
        <w:t>negroz</w:t>
      </w:r>
      <w:r w:rsidR="00D409E7" w:rsidRPr="00DC3EB3">
        <w:rPr>
          <w:rFonts w:ascii="Times New Roman" w:hAnsi="Times New Roman" w:cs="Times New Roman"/>
          <w:sz w:val="28"/>
          <w:szCs w:val="28"/>
        </w:rPr>
        <w:t>īt</w:t>
      </w:r>
      <w:r w:rsidR="00CF20AF" w:rsidRPr="00DC3EB3">
        <w:rPr>
          <w:rFonts w:ascii="Times New Roman" w:hAnsi="Times New Roman" w:cs="Times New Roman"/>
          <w:sz w:val="28"/>
          <w:szCs w:val="28"/>
        </w:rPr>
        <w:t xml:space="preserve"> eksporta vietas reģistrācijas datus, ja konstatē, ka persona sniegusi šo noteikumu </w:t>
      </w:r>
      <w:r w:rsidRPr="00DC3EB3">
        <w:rPr>
          <w:rFonts w:ascii="Times New Roman" w:hAnsi="Times New Roman" w:cs="Times New Roman"/>
          <w:sz w:val="28"/>
          <w:szCs w:val="28"/>
        </w:rPr>
        <w:t>5</w:t>
      </w:r>
      <w:r w:rsidR="00CF20AF" w:rsidRPr="00DC3EB3">
        <w:rPr>
          <w:rFonts w:ascii="Times New Roman" w:hAnsi="Times New Roman" w:cs="Times New Roman"/>
          <w:sz w:val="28"/>
          <w:szCs w:val="28"/>
        </w:rPr>
        <w:t xml:space="preserve">.punktam </w:t>
      </w:r>
      <w:r w:rsidR="00CF20AF" w:rsidRPr="005E4B20">
        <w:rPr>
          <w:rFonts w:ascii="Times New Roman" w:hAnsi="Times New Roman" w:cs="Times New Roman"/>
          <w:sz w:val="28"/>
          <w:szCs w:val="28"/>
        </w:rPr>
        <w:t>neatbil</w:t>
      </w:r>
      <w:r w:rsidR="00206103" w:rsidRPr="005E4B20">
        <w:rPr>
          <w:rFonts w:ascii="Times New Roman" w:hAnsi="Times New Roman" w:cs="Times New Roman"/>
          <w:sz w:val="28"/>
          <w:szCs w:val="28"/>
        </w:rPr>
        <w:t>stošu vai nepatiesu informāciju</w:t>
      </w:r>
      <w:r w:rsidR="00D409E7" w:rsidRPr="005E4B20">
        <w:rPr>
          <w:rFonts w:ascii="Times New Roman" w:hAnsi="Times New Roman" w:cs="Times New Roman"/>
          <w:sz w:val="28"/>
          <w:szCs w:val="28"/>
        </w:rPr>
        <w:t>.</w:t>
      </w:r>
      <w:r w:rsidR="004C5D86" w:rsidRPr="005E4B20">
        <w:rPr>
          <w:rFonts w:ascii="Times New Roman" w:hAnsi="Times New Roman" w:cs="Times New Roman"/>
          <w:sz w:val="28"/>
          <w:szCs w:val="28"/>
        </w:rPr>
        <w:t xml:space="preserve"> </w:t>
      </w:r>
      <w:r w:rsidR="001C50EE" w:rsidRPr="005E4B20">
        <w:rPr>
          <w:rFonts w:ascii="Times New Roman" w:hAnsi="Times New Roman" w:cs="Times New Roman"/>
          <w:sz w:val="28"/>
          <w:szCs w:val="28"/>
        </w:rPr>
        <w:t>Minēto lēmumu Valsts ieņēmumu dienests izdod (pieņem) EDS, ietverot tajā tikai Administratīvā procesa likuma 67. panta otrās daļas 8.punktā minēto informāciju. Personai minēto lēmumu paziņo EDS.</w:t>
      </w:r>
    </w:p>
    <w:p w14:paraId="077C6AEB" w14:textId="0D7A326E" w:rsidR="00CF20AF" w:rsidRPr="005E4B20" w:rsidRDefault="00CF20AF" w:rsidP="002061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83CFE45" w14:textId="15E3151C" w:rsidR="00CF20AF" w:rsidRPr="005E4B20" w:rsidRDefault="00F50041" w:rsidP="00CF20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4B20">
        <w:rPr>
          <w:rFonts w:ascii="Times New Roman" w:hAnsi="Times New Roman" w:cs="Times New Roman"/>
          <w:sz w:val="28"/>
          <w:szCs w:val="28"/>
        </w:rPr>
        <w:t>12</w:t>
      </w:r>
      <w:r w:rsidR="00CF20AF" w:rsidRPr="005E4B20">
        <w:rPr>
          <w:rFonts w:ascii="Times New Roman" w:hAnsi="Times New Roman" w:cs="Times New Roman"/>
          <w:sz w:val="28"/>
          <w:szCs w:val="28"/>
        </w:rPr>
        <w:t>. Valsts ieņēmumu dienests 30 darb</w:t>
      </w:r>
      <w:r w:rsidR="00D409E7" w:rsidRPr="005E4B20">
        <w:rPr>
          <w:rFonts w:ascii="Times New Roman" w:hAnsi="Times New Roman" w:cs="Times New Roman"/>
          <w:sz w:val="28"/>
          <w:szCs w:val="28"/>
        </w:rPr>
        <w:t xml:space="preserve">a </w:t>
      </w:r>
      <w:r w:rsidR="00CF20AF" w:rsidRPr="005E4B20">
        <w:rPr>
          <w:rFonts w:ascii="Times New Roman" w:hAnsi="Times New Roman" w:cs="Times New Roman"/>
          <w:sz w:val="28"/>
          <w:szCs w:val="28"/>
        </w:rPr>
        <w:t>dienu laikā anulē eksporta vietas reģistrāciju</w:t>
      </w:r>
      <w:r w:rsidR="008013EE" w:rsidRPr="005E4B20">
        <w:rPr>
          <w:rFonts w:ascii="Times New Roman" w:hAnsi="Times New Roman" w:cs="Times New Roman"/>
          <w:sz w:val="28"/>
          <w:szCs w:val="28"/>
        </w:rPr>
        <w:t xml:space="preserve"> EMDAS</w:t>
      </w:r>
      <w:r w:rsidR="00CF20AF" w:rsidRPr="005E4B20">
        <w:rPr>
          <w:rFonts w:ascii="Times New Roman" w:hAnsi="Times New Roman" w:cs="Times New Roman"/>
          <w:sz w:val="28"/>
          <w:szCs w:val="28"/>
        </w:rPr>
        <w:t xml:space="preserve">, ja šo noteikumu </w:t>
      </w:r>
      <w:r w:rsidRPr="00DC3EB3">
        <w:rPr>
          <w:rFonts w:ascii="Times New Roman" w:hAnsi="Times New Roman" w:cs="Times New Roman"/>
          <w:sz w:val="28"/>
          <w:szCs w:val="28"/>
        </w:rPr>
        <w:t>6</w:t>
      </w:r>
      <w:r w:rsidR="00CF20AF" w:rsidRPr="00DC3EB3">
        <w:rPr>
          <w:rFonts w:ascii="Times New Roman" w:hAnsi="Times New Roman" w:cs="Times New Roman"/>
          <w:sz w:val="28"/>
          <w:szCs w:val="28"/>
        </w:rPr>
        <w:t>.punktā</w:t>
      </w:r>
      <w:r w:rsidR="00CF20AF" w:rsidRPr="005E4B20">
        <w:rPr>
          <w:rFonts w:ascii="Times New Roman" w:hAnsi="Times New Roman" w:cs="Times New Roman"/>
          <w:sz w:val="28"/>
          <w:szCs w:val="28"/>
        </w:rPr>
        <w:t xml:space="preserve"> minētā persona</w:t>
      </w:r>
      <w:r w:rsidR="008013EE" w:rsidRPr="005E4B20">
        <w:rPr>
          <w:rFonts w:ascii="Times New Roman" w:hAnsi="Times New Roman" w:cs="Times New Roman"/>
          <w:sz w:val="28"/>
          <w:szCs w:val="28"/>
        </w:rPr>
        <w:t xml:space="preserve"> Valsts ieņēmumu dienestā </w:t>
      </w:r>
      <w:r w:rsidR="00CF20AF" w:rsidRPr="005E4B20">
        <w:rPr>
          <w:rFonts w:ascii="Times New Roman" w:hAnsi="Times New Roman" w:cs="Times New Roman"/>
          <w:sz w:val="28"/>
          <w:szCs w:val="28"/>
        </w:rPr>
        <w:t>iesniedz iesniegumu par eksporta vietas reģistrācijas anulēšanu.</w:t>
      </w:r>
      <w:r w:rsidR="001F3BDC" w:rsidRPr="005E4B20">
        <w:rPr>
          <w:rFonts w:ascii="Times New Roman" w:hAnsi="Times New Roman" w:cs="Times New Roman"/>
          <w:sz w:val="28"/>
          <w:szCs w:val="28"/>
        </w:rPr>
        <w:t xml:space="preserve"> Valsts ieņēmumu dienests personai </w:t>
      </w:r>
      <w:r w:rsidR="005E24F8" w:rsidRPr="005E4B20">
        <w:rPr>
          <w:rFonts w:ascii="Times New Roman" w:hAnsi="Times New Roman" w:cs="Times New Roman"/>
          <w:sz w:val="28"/>
          <w:szCs w:val="28"/>
        </w:rPr>
        <w:t xml:space="preserve">par eksporta vietas reģistrācijas anulēšanu paziņo </w:t>
      </w:r>
      <w:r w:rsidR="001F3BDC" w:rsidRPr="005E4B20">
        <w:rPr>
          <w:rFonts w:ascii="Times New Roman" w:hAnsi="Times New Roman" w:cs="Times New Roman"/>
          <w:sz w:val="28"/>
          <w:szCs w:val="28"/>
        </w:rPr>
        <w:t>EDS.</w:t>
      </w:r>
    </w:p>
    <w:p w14:paraId="06F39435" w14:textId="77777777" w:rsidR="00CF20AF" w:rsidRPr="005E4B20" w:rsidRDefault="00CF20AF" w:rsidP="00CF20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C54213C" w14:textId="161D52CB" w:rsidR="00CF20AF" w:rsidRPr="005E4B20" w:rsidRDefault="00F50041" w:rsidP="00CF20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4B20">
        <w:rPr>
          <w:rFonts w:ascii="Times New Roman" w:hAnsi="Times New Roman" w:cs="Times New Roman"/>
          <w:sz w:val="28"/>
          <w:szCs w:val="28"/>
        </w:rPr>
        <w:t>13</w:t>
      </w:r>
      <w:r w:rsidR="00CF20AF" w:rsidRPr="005E4B20">
        <w:rPr>
          <w:rFonts w:ascii="Times New Roman" w:hAnsi="Times New Roman" w:cs="Times New Roman"/>
          <w:sz w:val="28"/>
          <w:szCs w:val="28"/>
        </w:rPr>
        <w:t xml:space="preserve">. Ja eksporta procedūrā izlaistās preces, pirms preču izvešanas no Eiropas Savienības muitas teritorijas, novieto </w:t>
      </w:r>
      <w:r w:rsidR="00864CBC" w:rsidRPr="005E4B20">
        <w:rPr>
          <w:rFonts w:ascii="Times New Roman" w:hAnsi="Times New Roman" w:cs="Times New Roman"/>
          <w:sz w:val="28"/>
          <w:szCs w:val="28"/>
        </w:rPr>
        <w:t>Muitas likuma 23.</w:t>
      </w:r>
      <w:r w:rsidR="00864CBC" w:rsidRPr="005E4B20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864CBC" w:rsidRPr="005E4B20">
        <w:rPr>
          <w:rFonts w:ascii="Times New Roman" w:hAnsi="Times New Roman" w:cs="Times New Roman"/>
          <w:sz w:val="28"/>
          <w:szCs w:val="28"/>
        </w:rPr>
        <w:t xml:space="preserve">panta pirmajā daļā minētajās vietās </w:t>
      </w:r>
      <w:r w:rsidR="00CF20AF" w:rsidRPr="005E4B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F20AF" w:rsidRPr="005E4B20">
        <w:rPr>
          <w:rFonts w:ascii="Times New Roman" w:hAnsi="Times New Roman" w:cs="Times New Roman"/>
          <w:sz w:val="28"/>
          <w:szCs w:val="28"/>
        </w:rPr>
        <w:t>TIR procedūras piemērošanai, Savienības tranzīta procedūras piemērošanai vai izvešanai ar vienoto pārvadājuma līgumu (preces pārņems dzelzceļa, avio, pasta vai kuģošanas sabiedrība)</w:t>
      </w:r>
      <w:r w:rsidR="00CF20AF" w:rsidRPr="005E4B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CF20AF" w:rsidRPr="005E4B20">
        <w:rPr>
          <w:rFonts w:ascii="Times New Roman" w:hAnsi="Times New Roman" w:cs="Times New Roman"/>
          <w:sz w:val="28"/>
          <w:szCs w:val="28"/>
        </w:rPr>
        <w:t xml:space="preserve">eksportētājs vai eksportētāja pilnvarota persona, pirms preču izvešanas, iesniedz paziņojumu </w:t>
      </w:r>
      <w:r w:rsidR="008953BC" w:rsidRPr="005E4B20">
        <w:rPr>
          <w:rFonts w:ascii="Times New Roman" w:hAnsi="Times New Roman" w:cs="Times New Roman"/>
          <w:sz w:val="28"/>
          <w:szCs w:val="28"/>
        </w:rPr>
        <w:t>EMDAS</w:t>
      </w:r>
      <w:r w:rsidR="00436970">
        <w:rPr>
          <w:rFonts w:ascii="Times New Roman" w:hAnsi="Times New Roman" w:cs="Times New Roman"/>
          <w:sz w:val="28"/>
          <w:szCs w:val="28"/>
        </w:rPr>
        <w:t xml:space="preserve"> </w:t>
      </w:r>
      <w:r w:rsidR="008953BC" w:rsidRPr="005E4B20">
        <w:rPr>
          <w:rFonts w:ascii="Times New Roman" w:hAnsi="Times New Roman" w:cs="Times New Roman"/>
          <w:sz w:val="28"/>
          <w:szCs w:val="28"/>
        </w:rPr>
        <w:t>E</w:t>
      </w:r>
      <w:r w:rsidR="00CF20AF" w:rsidRPr="005E4B20">
        <w:rPr>
          <w:rFonts w:ascii="Times New Roman" w:hAnsi="Times New Roman" w:cs="Times New Roman"/>
          <w:sz w:val="28"/>
          <w:szCs w:val="28"/>
        </w:rPr>
        <w:t>ksporta kontroles sistēmas izvešanas muitas iestādes sadaļā "Ierašanās paziņojums".</w:t>
      </w:r>
    </w:p>
    <w:p w14:paraId="528BD130" w14:textId="77777777" w:rsidR="00CF20AF" w:rsidRPr="005E4B20" w:rsidRDefault="00CF20AF" w:rsidP="00CF20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8E508D6" w14:textId="7A36A0AC" w:rsidR="00CF20AF" w:rsidRPr="005E4B20" w:rsidRDefault="00F50041" w:rsidP="00CF20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4B20">
        <w:rPr>
          <w:rFonts w:ascii="Times New Roman" w:hAnsi="Times New Roman" w:cs="Times New Roman"/>
          <w:sz w:val="28"/>
          <w:szCs w:val="28"/>
        </w:rPr>
        <w:t>14</w:t>
      </w:r>
      <w:r w:rsidR="00CF20AF" w:rsidRPr="005E4B20">
        <w:rPr>
          <w:rFonts w:ascii="Times New Roman" w:hAnsi="Times New Roman" w:cs="Times New Roman"/>
          <w:sz w:val="28"/>
          <w:szCs w:val="28"/>
        </w:rPr>
        <w:t xml:space="preserve">. Ja eksporta procedūrā izlaistās preces, pirms preču izvešanas no Eiropas Savienības muitas teritorijas, novieto </w:t>
      </w:r>
      <w:r w:rsidR="000E394E" w:rsidRPr="005E4B20">
        <w:rPr>
          <w:rFonts w:ascii="Times New Roman" w:hAnsi="Times New Roman" w:cs="Times New Roman"/>
          <w:sz w:val="28"/>
          <w:szCs w:val="28"/>
        </w:rPr>
        <w:t>Muitas likuma 23.</w:t>
      </w:r>
      <w:r w:rsidR="000E394E" w:rsidRPr="005E4B20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0E394E" w:rsidRPr="005E4B20">
        <w:rPr>
          <w:rFonts w:ascii="Times New Roman" w:hAnsi="Times New Roman" w:cs="Times New Roman"/>
          <w:sz w:val="28"/>
          <w:szCs w:val="28"/>
        </w:rPr>
        <w:t>panta pirmajā daļā minētajās vietās</w:t>
      </w:r>
      <w:r w:rsidR="00CF20AF" w:rsidRPr="005E4B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konsolidācijai vai izvešanai pa da</w:t>
      </w:r>
      <w:r w:rsidR="00407B9C" w:rsidRPr="005E4B20">
        <w:rPr>
          <w:rFonts w:ascii="Times New Roman" w:hAnsi="Times New Roman" w:cs="Times New Roman"/>
          <w:bCs/>
          <w:color w:val="000000"/>
          <w:sz w:val="28"/>
          <w:szCs w:val="28"/>
        </w:rPr>
        <w:t>ļ</w:t>
      </w:r>
      <w:r w:rsidR="00CF20AF" w:rsidRPr="005E4B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ām, </w:t>
      </w:r>
      <w:r w:rsidR="00CF20AF" w:rsidRPr="005E4B20">
        <w:rPr>
          <w:rFonts w:ascii="Times New Roman" w:hAnsi="Times New Roman" w:cs="Times New Roman"/>
          <w:sz w:val="28"/>
          <w:szCs w:val="28"/>
        </w:rPr>
        <w:t>eksportētājs vai eksportētāja pilnvarota persona, pirms preču izvešanas:</w:t>
      </w:r>
    </w:p>
    <w:p w14:paraId="6590D0E2" w14:textId="51A9468D" w:rsidR="00CF20AF" w:rsidRPr="005E4B20" w:rsidRDefault="00F50041" w:rsidP="00CF20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4B20"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="00CF20AF" w:rsidRPr="005E4B20">
        <w:rPr>
          <w:rFonts w:ascii="Times New Roman" w:hAnsi="Times New Roman" w:cs="Times New Roman"/>
          <w:sz w:val="28"/>
          <w:szCs w:val="28"/>
        </w:rPr>
        <w:t xml:space="preserve">.1. iesniedz paziņojumu </w:t>
      </w:r>
      <w:r w:rsidR="008953BC" w:rsidRPr="005E4B20">
        <w:rPr>
          <w:rFonts w:ascii="Times New Roman" w:hAnsi="Times New Roman" w:cs="Times New Roman"/>
          <w:sz w:val="28"/>
          <w:szCs w:val="28"/>
        </w:rPr>
        <w:t>EMDAS</w:t>
      </w:r>
      <w:r w:rsidR="00436970">
        <w:rPr>
          <w:rFonts w:ascii="Times New Roman" w:hAnsi="Times New Roman" w:cs="Times New Roman"/>
          <w:sz w:val="28"/>
          <w:szCs w:val="28"/>
        </w:rPr>
        <w:t xml:space="preserve"> </w:t>
      </w:r>
      <w:r w:rsidR="00CF20AF" w:rsidRPr="005E4B20">
        <w:rPr>
          <w:rFonts w:ascii="Times New Roman" w:hAnsi="Times New Roman" w:cs="Times New Roman"/>
          <w:sz w:val="28"/>
          <w:szCs w:val="28"/>
        </w:rPr>
        <w:t>Eksporta kontroles sistēmas izvešanas muitas iestādes sadaļā "Ierašanās paziņojums";</w:t>
      </w:r>
    </w:p>
    <w:p w14:paraId="7FAA5174" w14:textId="7D9D753A" w:rsidR="00CF20AF" w:rsidRPr="005E4B20" w:rsidRDefault="00F50041" w:rsidP="00CF20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4B20">
        <w:rPr>
          <w:rFonts w:ascii="Times New Roman" w:hAnsi="Times New Roman" w:cs="Times New Roman"/>
          <w:sz w:val="28"/>
          <w:szCs w:val="28"/>
        </w:rPr>
        <w:t>14</w:t>
      </w:r>
      <w:r w:rsidR="00CF20AF" w:rsidRPr="005E4B20">
        <w:rPr>
          <w:rFonts w:ascii="Times New Roman" w:hAnsi="Times New Roman" w:cs="Times New Roman"/>
          <w:sz w:val="28"/>
          <w:szCs w:val="28"/>
        </w:rPr>
        <w:t xml:space="preserve">.2. aizpilda un iesniedz paziņojumu "Manifests" </w:t>
      </w:r>
      <w:r w:rsidR="008953BC" w:rsidRPr="005E4B20">
        <w:rPr>
          <w:rFonts w:ascii="Times New Roman" w:hAnsi="Times New Roman" w:cs="Times New Roman"/>
          <w:sz w:val="28"/>
          <w:szCs w:val="28"/>
        </w:rPr>
        <w:t>EMDAS</w:t>
      </w:r>
      <w:r w:rsidR="00436970">
        <w:rPr>
          <w:rFonts w:ascii="Times New Roman" w:hAnsi="Times New Roman" w:cs="Times New Roman"/>
          <w:sz w:val="28"/>
          <w:szCs w:val="28"/>
        </w:rPr>
        <w:t xml:space="preserve"> </w:t>
      </w:r>
      <w:r w:rsidR="00CF20AF" w:rsidRPr="005E4B20">
        <w:rPr>
          <w:rFonts w:ascii="Times New Roman" w:hAnsi="Times New Roman" w:cs="Times New Roman"/>
          <w:sz w:val="28"/>
          <w:szCs w:val="28"/>
        </w:rPr>
        <w:t>Eksporta kontroles sistēmas izvešanas muitas iestādes sadaļā "Saistītā informācija".</w:t>
      </w:r>
    </w:p>
    <w:p w14:paraId="173694EF" w14:textId="77777777" w:rsidR="00CF20AF" w:rsidRPr="005E4B20" w:rsidRDefault="00CF20AF" w:rsidP="00CF20A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FC4335" w14:textId="2DCD8349" w:rsidR="00CF20AF" w:rsidRPr="005E4B20" w:rsidRDefault="00F50041" w:rsidP="00CF20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4B20">
        <w:rPr>
          <w:rFonts w:ascii="Times New Roman" w:hAnsi="Times New Roman" w:cs="Times New Roman"/>
          <w:sz w:val="28"/>
          <w:szCs w:val="28"/>
        </w:rPr>
        <w:t>15</w:t>
      </w:r>
      <w:r w:rsidR="00CF20AF" w:rsidRPr="005E4B20">
        <w:rPr>
          <w:rFonts w:ascii="Times New Roman" w:hAnsi="Times New Roman" w:cs="Times New Roman"/>
          <w:sz w:val="28"/>
          <w:szCs w:val="28"/>
        </w:rPr>
        <w:t>. Noteikumi stājas spēkā 20</w:t>
      </w:r>
      <w:r w:rsidR="000E5D73" w:rsidRPr="005E4B20">
        <w:rPr>
          <w:rFonts w:ascii="Times New Roman" w:hAnsi="Times New Roman" w:cs="Times New Roman"/>
          <w:sz w:val="28"/>
          <w:szCs w:val="28"/>
        </w:rPr>
        <w:t>20</w:t>
      </w:r>
      <w:r w:rsidR="00CF20AF" w:rsidRPr="005E4B20">
        <w:rPr>
          <w:rFonts w:ascii="Times New Roman" w:hAnsi="Times New Roman" w:cs="Times New Roman"/>
          <w:sz w:val="28"/>
          <w:szCs w:val="28"/>
        </w:rPr>
        <w:t xml:space="preserve">.gada 1. </w:t>
      </w:r>
      <w:r w:rsidR="000E5D73" w:rsidRPr="005E4B20">
        <w:rPr>
          <w:rFonts w:ascii="Times New Roman" w:hAnsi="Times New Roman" w:cs="Times New Roman"/>
          <w:sz w:val="28"/>
          <w:szCs w:val="28"/>
        </w:rPr>
        <w:t>jūnijā</w:t>
      </w:r>
      <w:r w:rsidR="00CF20AF" w:rsidRPr="005E4B20">
        <w:rPr>
          <w:rFonts w:ascii="Times New Roman" w:hAnsi="Times New Roman" w:cs="Times New Roman"/>
          <w:sz w:val="28"/>
          <w:szCs w:val="28"/>
        </w:rPr>
        <w:t>.</w:t>
      </w:r>
    </w:p>
    <w:p w14:paraId="1FAB0C71" w14:textId="77777777" w:rsidR="00CF20AF" w:rsidRPr="005E4B20" w:rsidRDefault="00CF20AF" w:rsidP="00CF20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00909C5" w14:textId="77777777" w:rsidR="00CF20AF" w:rsidRPr="005E4B20" w:rsidRDefault="00CF20AF" w:rsidP="00CF20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5C87F50" w14:textId="665301CA" w:rsidR="00CF20AF" w:rsidRPr="005E4B20" w:rsidRDefault="00CF20AF" w:rsidP="00CF20AF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E4B20">
        <w:rPr>
          <w:rFonts w:ascii="Times New Roman" w:hAnsi="Times New Roman" w:cs="Times New Roman"/>
          <w:sz w:val="28"/>
          <w:szCs w:val="28"/>
        </w:rPr>
        <w:t>Ministru prezidents</w:t>
      </w:r>
      <w:r w:rsidRPr="005E4B20">
        <w:rPr>
          <w:rFonts w:ascii="Times New Roman" w:hAnsi="Times New Roman" w:cs="Times New Roman"/>
          <w:sz w:val="28"/>
          <w:szCs w:val="28"/>
        </w:rPr>
        <w:tab/>
      </w:r>
      <w:r w:rsidRPr="005E4B20">
        <w:rPr>
          <w:rFonts w:ascii="Times New Roman" w:hAnsi="Times New Roman" w:cs="Times New Roman"/>
          <w:sz w:val="28"/>
          <w:szCs w:val="28"/>
        </w:rPr>
        <w:tab/>
      </w:r>
      <w:r w:rsidRPr="005E4B20">
        <w:rPr>
          <w:rFonts w:ascii="Times New Roman" w:hAnsi="Times New Roman" w:cs="Times New Roman"/>
          <w:sz w:val="28"/>
          <w:szCs w:val="28"/>
        </w:rPr>
        <w:tab/>
      </w:r>
      <w:r w:rsidRPr="005E4B20">
        <w:rPr>
          <w:rFonts w:ascii="Times New Roman" w:hAnsi="Times New Roman" w:cs="Times New Roman"/>
          <w:iCs/>
          <w:sz w:val="28"/>
          <w:szCs w:val="28"/>
        </w:rPr>
        <w:t>Arturs Krišjānis Kariņš</w:t>
      </w:r>
    </w:p>
    <w:p w14:paraId="27C91B79" w14:textId="77777777" w:rsidR="00CF20AF" w:rsidRPr="005E4B20" w:rsidRDefault="00CF20AF" w:rsidP="00CF20AF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92FB85D" w14:textId="77777777" w:rsidR="00CF20AF" w:rsidRPr="005E4B20" w:rsidRDefault="00CF20AF" w:rsidP="00223C0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6C0A598" w14:textId="77777777" w:rsidR="00CF20AF" w:rsidRPr="0028256C" w:rsidRDefault="00CF20AF" w:rsidP="00CF20AF">
      <w:pPr>
        <w:spacing w:after="0" w:line="240" w:lineRule="auto"/>
        <w:ind w:firstLine="720"/>
        <w:rPr>
          <w:rFonts w:ascii="Times New Roman" w:hAnsi="Times New Roman" w:cs="Times New Roman"/>
          <w:iCs/>
          <w:sz w:val="28"/>
          <w:szCs w:val="28"/>
        </w:rPr>
      </w:pPr>
      <w:r w:rsidRPr="005E4B20">
        <w:rPr>
          <w:rFonts w:ascii="Times New Roman" w:hAnsi="Times New Roman" w:cs="Times New Roman"/>
          <w:sz w:val="28"/>
          <w:szCs w:val="28"/>
        </w:rPr>
        <w:t>Finanšu ministrs</w:t>
      </w:r>
      <w:r w:rsidRPr="005E4B20">
        <w:rPr>
          <w:rFonts w:ascii="Times New Roman" w:hAnsi="Times New Roman" w:cs="Times New Roman"/>
          <w:sz w:val="28"/>
          <w:szCs w:val="28"/>
        </w:rPr>
        <w:tab/>
      </w:r>
      <w:r w:rsidRPr="005E4B20">
        <w:rPr>
          <w:rFonts w:ascii="Times New Roman" w:hAnsi="Times New Roman" w:cs="Times New Roman"/>
          <w:sz w:val="28"/>
          <w:szCs w:val="28"/>
        </w:rPr>
        <w:tab/>
      </w:r>
      <w:r w:rsidRPr="005E4B20">
        <w:rPr>
          <w:rFonts w:ascii="Times New Roman" w:hAnsi="Times New Roman" w:cs="Times New Roman"/>
          <w:sz w:val="28"/>
          <w:szCs w:val="28"/>
        </w:rPr>
        <w:tab/>
      </w:r>
      <w:r w:rsidRPr="005E4B20">
        <w:rPr>
          <w:rFonts w:ascii="Times New Roman" w:hAnsi="Times New Roman" w:cs="Times New Roman"/>
          <w:sz w:val="28"/>
          <w:szCs w:val="28"/>
        </w:rPr>
        <w:tab/>
      </w:r>
      <w:r w:rsidRPr="005E4B20">
        <w:rPr>
          <w:rFonts w:ascii="Times New Roman" w:hAnsi="Times New Roman" w:cs="Times New Roman"/>
          <w:sz w:val="28"/>
          <w:szCs w:val="28"/>
        </w:rPr>
        <w:tab/>
      </w:r>
      <w:r w:rsidRPr="005E4B20">
        <w:rPr>
          <w:rFonts w:ascii="Times New Roman" w:hAnsi="Times New Roman" w:cs="Times New Roman"/>
          <w:sz w:val="28"/>
          <w:szCs w:val="28"/>
        </w:rPr>
        <w:tab/>
      </w:r>
      <w:r w:rsidRPr="005E4B20">
        <w:rPr>
          <w:rFonts w:ascii="Times New Roman" w:hAnsi="Times New Roman" w:cs="Times New Roman"/>
          <w:iCs/>
          <w:sz w:val="28"/>
          <w:szCs w:val="28"/>
        </w:rPr>
        <w:t>Jānis Reirs</w:t>
      </w:r>
    </w:p>
    <w:p w14:paraId="079DA1F2" w14:textId="77777777" w:rsidR="00CF20AF" w:rsidRDefault="00CF20AF" w:rsidP="00CF20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55A7FB4" w14:textId="77777777" w:rsidR="00CF20AF" w:rsidRDefault="00CF20AF" w:rsidP="00CF20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397D408" w14:textId="50881A31" w:rsidR="00324608" w:rsidRPr="00CF20AF" w:rsidRDefault="009B13A4" w:rsidP="00CF20AF">
      <w:pPr>
        <w:tabs>
          <w:tab w:val="left" w:pos="2880"/>
        </w:tabs>
      </w:pPr>
    </w:p>
    <w:sectPr w:rsidR="00324608" w:rsidRPr="00CF20AF" w:rsidSect="005844F5">
      <w:headerReference w:type="default" r:id="rId10"/>
      <w:footerReference w:type="default" r:id="rId11"/>
      <w:footerReference w:type="first" r:id="rId12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2F822" w14:textId="77777777" w:rsidR="009B13A4" w:rsidRDefault="009B13A4" w:rsidP="00190F4F">
      <w:pPr>
        <w:spacing w:after="0" w:line="240" w:lineRule="auto"/>
      </w:pPr>
      <w:r>
        <w:separator/>
      </w:r>
    </w:p>
  </w:endnote>
  <w:endnote w:type="continuationSeparator" w:id="0">
    <w:p w14:paraId="43FA0569" w14:textId="77777777" w:rsidR="009B13A4" w:rsidRDefault="009B13A4" w:rsidP="00190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F05D4" w14:textId="77CDE649" w:rsidR="00693645" w:rsidRPr="00693645" w:rsidRDefault="00693645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FMNot_</w:t>
    </w:r>
    <w:r w:rsidR="00EA5A3D">
      <w:rPr>
        <w:rFonts w:ascii="Times New Roman" w:hAnsi="Times New Roman" w:cs="Times New Roman"/>
        <w:sz w:val="20"/>
        <w:szCs w:val="20"/>
      </w:rPr>
      <w:t>2303</w:t>
    </w:r>
    <w:r w:rsidR="00925B55">
      <w:rPr>
        <w:rFonts w:ascii="Times New Roman" w:hAnsi="Times New Roman" w:cs="Times New Roman"/>
        <w:sz w:val="20"/>
        <w:szCs w:val="20"/>
      </w:rPr>
      <w:t>20</w:t>
    </w:r>
    <w:r>
      <w:rPr>
        <w:rFonts w:ascii="Times New Roman" w:hAnsi="Times New Roman" w:cs="Times New Roman"/>
        <w:sz w:val="20"/>
        <w:szCs w:val="20"/>
      </w:rPr>
      <w:t>_</w:t>
    </w:r>
    <w:r w:rsidR="001836D2">
      <w:rPr>
        <w:rFonts w:ascii="Times New Roman" w:hAnsi="Times New Roman" w:cs="Times New Roman"/>
        <w:sz w:val="20"/>
        <w:szCs w:val="20"/>
      </w:rPr>
      <w:t>ex_reģ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5FD41" w14:textId="31F2DC49" w:rsidR="00100D86" w:rsidRPr="00693645" w:rsidRDefault="00100D86" w:rsidP="00100D86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FMNot_</w:t>
    </w:r>
    <w:r w:rsidR="00EA5A3D">
      <w:rPr>
        <w:rFonts w:ascii="Times New Roman" w:hAnsi="Times New Roman" w:cs="Times New Roman"/>
        <w:sz w:val="20"/>
        <w:szCs w:val="20"/>
      </w:rPr>
      <w:t>2303</w:t>
    </w:r>
    <w:r>
      <w:rPr>
        <w:rFonts w:ascii="Times New Roman" w:hAnsi="Times New Roman" w:cs="Times New Roman"/>
        <w:sz w:val="20"/>
        <w:szCs w:val="20"/>
      </w:rPr>
      <w:t>20_ex_re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2590A" w14:textId="77777777" w:rsidR="009B13A4" w:rsidRDefault="009B13A4" w:rsidP="00190F4F">
      <w:pPr>
        <w:spacing w:after="0" w:line="240" w:lineRule="auto"/>
      </w:pPr>
      <w:r>
        <w:separator/>
      </w:r>
    </w:p>
  </w:footnote>
  <w:footnote w:type="continuationSeparator" w:id="0">
    <w:p w14:paraId="19A4A1DF" w14:textId="77777777" w:rsidR="009B13A4" w:rsidRDefault="009B13A4" w:rsidP="00190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19974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FA5EDB9" w14:textId="587385D6" w:rsidR="005844F5" w:rsidRDefault="005844F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5A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1342FB5" w14:textId="77777777" w:rsidR="005844F5" w:rsidRDefault="005844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0AF"/>
    <w:rsid w:val="00002C18"/>
    <w:rsid w:val="00004E8D"/>
    <w:rsid w:val="00037BD4"/>
    <w:rsid w:val="000401F2"/>
    <w:rsid w:val="00054CEC"/>
    <w:rsid w:val="00065B81"/>
    <w:rsid w:val="000732CD"/>
    <w:rsid w:val="00073990"/>
    <w:rsid w:val="00075B26"/>
    <w:rsid w:val="00093DF8"/>
    <w:rsid w:val="00096204"/>
    <w:rsid w:val="000A723F"/>
    <w:rsid w:val="000B1B3F"/>
    <w:rsid w:val="000B75F9"/>
    <w:rsid w:val="000D473C"/>
    <w:rsid w:val="000E2B70"/>
    <w:rsid w:val="000E394E"/>
    <w:rsid w:val="000E3A76"/>
    <w:rsid w:val="000E5D73"/>
    <w:rsid w:val="000F0774"/>
    <w:rsid w:val="00100D86"/>
    <w:rsid w:val="00110B3A"/>
    <w:rsid w:val="00142B1B"/>
    <w:rsid w:val="001470BA"/>
    <w:rsid w:val="001511EC"/>
    <w:rsid w:val="00152410"/>
    <w:rsid w:val="00177B5D"/>
    <w:rsid w:val="001836D2"/>
    <w:rsid w:val="00184279"/>
    <w:rsid w:val="00190F4F"/>
    <w:rsid w:val="001B6846"/>
    <w:rsid w:val="001B6C23"/>
    <w:rsid w:val="001C50EE"/>
    <w:rsid w:val="001D17A7"/>
    <w:rsid w:val="001E2367"/>
    <w:rsid w:val="001E2467"/>
    <w:rsid w:val="001E6DDF"/>
    <w:rsid w:val="001F3BDC"/>
    <w:rsid w:val="001F6285"/>
    <w:rsid w:val="001F6F5E"/>
    <w:rsid w:val="002022EF"/>
    <w:rsid w:val="002047E5"/>
    <w:rsid w:val="00206103"/>
    <w:rsid w:val="002233C4"/>
    <w:rsid w:val="00223C0E"/>
    <w:rsid w:val="00227792"/>
    <w:rsid w:val="0022782A"/>
    <w:rsid w:val="00230A14"/>
    <w:rsid w:val="0023282F"/>
    <w:rsid w:val="0025682E"/>
    <w:rsid w:val="00270806"/>
    <w:rsid w:val="0028409B"/>
    <w:rsid w:val="002974B2"/>
    <w:rsid w:val="00297F77"/>
    <w:rsid w:val="002B2FB4"/>
    <w:rsid w:val="002E4EFD"/>
    <w:rsid w:val="00305606"/>
    <w:rsid w:val="003165F9"/>
    <w:rsid w:val="00316BD6"/>
    <w:rsid w:val="0032466A"/>
    <w:rsid w:val="00337567"/>
    <w:rsid w:val="00337C3F"/>
    <w:rsid w:val="00362DE7"/>
    <w:rsid w:val="00363BCB"/>
    <w:rsid w:val="003646C5"/>
    <w:rsid w:val="00366204"/>
    <w:rsid w:val="0037336E"/>
    <w:rsid w:val="003852A3"/>
    <w:rsid w:val="003B3752"/>
    <w:rsid w:val="003D26B6"/>
    <w:rsid w:val="003D5FD0"/>
    <w:rsid w:val="003E2D9D"/>
    <w:rsid w:val="003E6632"/>
    <w:rsid w:val="00403BE8"/>
    <w:rsid w:val="00407B9C"/>
    <w:rsid w:val="00424D86"/>
    <w:rsid w:val="004359CD"/>
    <w:rsid w:val="00436970"/>
    <w:rsid w:val="00472152"/>
    <w:rsid w:val="004804F1"/>
    <w:rsid w:val="004A086E"/>
    <w:rsid w:val="004C048E"/>
    <w:rsid w:val="004C5D86"/>
    <w:rsid w:val="004D0C2C"/>
    <w:rsid w:val="004D2FCC"/>
    <w:rsid w:val="004D6936"/>
    <w:rsid w:val="004E07BB"/>
    <w:rsid w:val="00510970"/>
    <w:rsid w:val="00511F9B"/>
    <w:rsid w:val="005218D6"/>
    <w:rsid w:val="0054488E"/>
    <w:rsid w:val="00555822"/>
    <w:rsid w:val="00555F26"/>
    <w:rsid w:val="00564B1C"/>
    <w:rsid w:val="005844F5"/>
    <w:rsid w:val="00594B09"/>
    <w:rsid w:val="005A54B5"/>
    <w:rsid w:val="005A71BC"/>
    <w:rsid w:val="005A7B73"/>
    <w:rsid w:val="005B18FE"/>
    <w:rsid w:val="005B4314"/>
    <w:rsid w:val="005B48F2"/>
    <w:rsid w:val="005B6351"/>
    <w:rsid w:val="005C46B0"/>
    <w:rsid w:val="005C7376"/>
    <w:rsid w:val="005E24F8"/>
    <w:rsid w:val="005E4B20"/>
    <w:rsid w:val="00601F80"/>
    <w:rsid w:val="0061528A"/>
    <w:rsid w:val="006217C1"/>
    <w:rsid w:val="00653556"/>
    <w:rsid w:val="0065469D"/>
    <w:rsid w:val="006623CF"/>
    <w:rsid w:val="00671153"/>
    <w:rsid w:val="00680A77"/>
    <w:rsid w:val="00682F64"/>
    <w:rsid w:val="006919BA"/>
    <w:rsid w:val="00692C36"/>
    <w:rsid w:val="00693645"/>
    <w:rsid w:val="006A035D"/>
    <w:rsid w:val="006A683E"/>
    <w:rsid w:val="006B4158"/>
    <w:rsid w:val="006C0869"/>
    <w:rsid w:val="006D158A"/>
    <w:rsid w:val="006D35F3"/>
    <w:rsid w:val="006E3DC2"/>
    <w:rsid w:val="006F46A0"/>
    <w:rsid w:val="007007F6"/>
    <w:rsid w:val="00734E8C"/>
    <w:rsid w:val="00735518"/>
    <w:rsid w:val="00756A35"/>
    <w:rsid w:val="007655B1"/>
    <w:rsid w:val="00787906"/>
    <w:rsid w:val="00797315"/>
    <w:rsid w:val="007A6E81"/>
    <w:rsid w:val="007C348A"/>
    <w:rsid w:val="007C3F20"/>
    <w:rsid w:val="00800D5D"/>
    <w:rsid w:val="008013EE"/>
    <w:rsid w:val="00814F7F"/>
    <w:rsid w:val="00815D0A"/>
    <w:rsid w:val="0083286B"/>
    <w:rsid w:val="008339A4"/>
    <w:rsid w:val="00834100"/>
    <w:rsid w:val="0084292F"/>
    <w:rsid w:val="00842FD4"/>
    <w:rsid w:val="00857171"/>
    <w:rsid w:val="00864CBC"/>
    <w:rsid w:val="00877361"/>
    <w:rsid w:val="008953BC"/>
    <w:rsid w:val="008A0747"/>
    <w:rsid w:val="008A257D"/>
    <w:rsid w:val="008A7DB8"/>
    <w:rsid w:val="008B6996"/>
    <w:rsid w:val="008C5126"/>
    <w:rsid w:val="008E66AF"/>
    <w:rsid w:val="00902842"/>
    <w:rsid w:val="009052DB"/>
    <w:rsid w:val="009163D0"/>
    <w:rsid w:val="00920A27"/>
    <w:rsid w:val="00925B55"/>
    <w:rsid w:val="009303B9"/>
    <w:rsid w:val="00942B32"/>
    <w:rsid w:val="00952F15"/>
    <w:rsid w:val="00975357"/>
    <w:rsid w:val="00986D55"/>
    <w:rsid w:val="009B13A4"/>
    <w:rsid w:val="009B15F6"/>
    <w:rsid w:val="009B74E9"/>
    <w:rsid w:val="009C0842"/>
    <w:rsid w:val="009D7AA4"/>
    <w:rsid w:val="009E389B"/>
    <w:rsid w:val="00A01FE9"/>
    <w:rsid w:val="00A06028"/>
    <w:rsid w:val="00A10405"/>
    <w:rsid w:val="00A112D1"/>
    <w:rsid w:val="00A162E5"/>
    <w:rsid w:val="00A200CE"/>
    <w:rsid w:val="00A21FB1"/>
    <w:rsid w:val="00A30428"/>
    <w:rsid w:val="00A37DE7"/>
    <w:rsid w:val="00A52B09"/>
    <w:rsid w:val="00A57359"/>
    <w:rsid w:val="00A57398"/>
    <w:rsid w:val="00A83A68"/>
    <w:rsid w:val="00A9158C"/>
    <w:rsid w:val="00AA3016"/>
    <w:rsid w:val="00AC11DB"/>
    <w:rsid w:val="00AD3947"/>
    <w:rsid w:val="00AD78EB"/>
    <w:rsid w:val="00AE3F17"/>
    <w:rsid w:val="00AE6FCF"/>
    <w:rsid w:val="00AE727C"/>
    <w:rsid w:val="00AF2B24"/>
    <w:rsid w:val="00B120B3"/>
    <w:rsid w:val="00B23A0D"/>
    <w:rsid w:val="00B26D2B"/>
    <w:rsid w:val="00B32CFB"/>
    <w:rsid w:val="00B34899"/>
    <w:rsid w:val="00B35EC8"/>
    <w:rsid w:val="00B63850"/>
    <w:rsid w:val="00B63A0B"/>
    <w:rsid w:val="00B67A9B"/>
    <w:rsid w:val="00B67D00"/>
    <w:rsid w:val="00B73AC2"/>
    <w:rsid w:val="00B832BC"/>
    <w:rsid w:val="00B92628"/>
    <w:rsid w:val="00BA187C"/>
    <w:rsid w:val="00BA1AA1"/>
    <w:rsid w:val="00BB69F8"/>
    <w:rsid w:val="00BF12EB"/>
    <w:rsid w:val="00BF37E9"/>
    <w:rsid w:val="00C07B72"/>
    <w:rsid w:val="00C21695"/>
    <w:rsid w:val="00C23B67"/>
    <w:rsid w:val="00C26ABD"/>
    <w:rsid w:val="00C354D9"/>
    <w:rsid w:val="00C35AE1"/>
    <w:rsid w:val="00C373B8"/>
    <w:rsid w:val="00C43B23"/>
    <w:rsid w:val="00C53176"/>
    <w:rsid w:val="00C83CFA"/>
    <w:rsid w:val="00C86BC9"/>
    <w:rsid w:val="00C915E8"/>
    <w:rsid w:val="00CA5E4D"/>
    <w:rsid w:val="00CB1D3B"/>
    <w:rsid w:val="00CC21E7"/>
    <w:rsid w:val="00CD0F28"/>
    <w:rsid w:val="00CF0982"/>
    <w:rsid w:val="00CF20AF"/>
    <w:rsid w:val="00CF6018"/>
    <w:rsid w:val="00D05C6C"/>
    <w:rsid w:val="00D142B6"/>
    <w:rsid w:val="00D409E7"/>
    <w:rsid w:val="00D47223"/>
    <w:rsid w:val="00D70D9C"/>
    <w:rsid w:val="00D91319"/>
    <w:rsid w:val="00DC2582"/>
    <w:rsid w:val="00DC2AA4"/>
    <w:rsid w:val="00DC3EB3"/>
    <w:rsid w:val="00DE0045"/>
    <w:rsid w:val="00DE4534"/>
    <w:rsid w:val="00DF1D72"/>
    <w:rsid w:val="00E005AB"/>
    <w:rsid w:val="00E033C2"/>
    <w:rsid w:val="00E06ADA"/>
    <w:rsid w:val="00E331DC"/>
    <w:rsid w:val="00E461C1"/>
    <w:rsid w:val="00E53CFA"/>
    <w:rsid w:val="00E56DDE"/>
    <w:rsid w:val="00E72159"/>
    <w:rsid w:val="00E861DB"/>
    <w:rsid w:val="00EA5A3D"/>
    <w:rsid w:val="00EB133E"/>
    <w:rsid w:val="00EB423C"/>
    <w:rsid w:val="00EB477E"/>
    <w:rsid w:val="00ED0E6D"/>
    <w:rsid w:val="00EE235C"/>
    <w:rsid w:val="00F03452"/>
    <w:rsid w:val="00F04E2F"/>
    <w:rsid w:val="00F04EEE"/>
    <w:rsid w:val="00F17121"/>
    <w:rsid w:val="00F307CE"/>
    <w:rsid w:val="00F31D4A"/>
    <w:rsid w:val="00F35CD1"/>
    <w:rsid w:val="00F43885"/>
    <w:rsid w:val="00F50041"/>
    <w:rsid w:val="00F56BF6"/>
    <w:rsid w:val="00F767EB"/>
    <w:rsid w:val="00F829CF"/>
    <w:rsid w:val="00F9017E"/>
    <w:rsid w:val="00F92E1F"/>
    <w:rsid w:val="00F93C06"/>
    <w:rsid w:val="00F93C57"/>
    <w:rsid w:val="00FB1781"/>
    <w:rsid w:val="00FB45DA"/>
    <w:rsid w:val="00FB5282"/>
    <w:rsid w:val="00FB532E"/>
    <w:rsid w:val="00FB5BA4"/>
    <w:rsid w:val="00FC16AA"/>
    <w:rsid w:val="00FC400D"/>
    <w:rsid w:val="00FC5373"/>
    <w:rsid w:val="00FD1EF0"/>
    <w:rsid w:val="00FE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5E74B"/>
  <w15:docId w15:val="{EE62C102-1AB6-45B5-B9F8-3343C37F4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F20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CF20AF"/>
    <w:rPr>
      <w:color w:val="0563C1" w:themeColor="hyperlink"/>
      <w:u w:val="single"/>
    </w:rPr>
  </w:style>
  <w:style w:type="paragraph" w:customStyle="1" w:styleId="Default">
    <w:name w:val="Default"/>
    <w:rsid w:val="00CF20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546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46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46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6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6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69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0F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F4F"/>
  </w:style>
  <w:style w:type="paragraph" w:styleId="Footer">
    <w:name w:val="footer"/>
    <w:basedOn w:val="Normal"/>
    <w:link w:val="FooterChar"/>
    <w:uiPriority w:val="99"/>
    <w:unhideWhenUsed/>
    <w:rsid w:val="00190F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F4F"/>
  </w:style>
  <w:style w:type="paragraph" w:customStyle="1" w:styleId="CM1">
    <w:name w:val="CM1"/>
    <w:basedOn w:val="Default"/>
    <w:next w:val="Default"/>
    <w:uiPriority w:val="99"/>
    <w:rsid w:val="00E06ADA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E06ADA"/>
    <w:rPr>
      <w:rFonts w:ascii="EUAlbertina" w:hAnsi="EUAlbertina" w:cstheme="minorBidi"/>
      <w:color w:val="auto"/>
    </w:rPr>
  </w:style>
  <w:style w:type="paragraph" w:styleId="Revision">
    <w:name w:val="Revision"/>
    <w:hidden/>
    <w:uiPriority w:val="99"/>
    <w:semiHidden/>
    <w:rsid w:val="00B63850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328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28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286B"/>
    <w:rPr>
      <w:vertAlign w:val="superscript"/>
    </w:rPr>
  </w:style>
  <w:style w:type="paragraph" w:customStyle="1" w:styleId="tv2132">
    <w:name w:val="tv2132"/>
    <w:basedOn w:val="Normal"/>
    <w:rsid w:val="00CB1D3B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2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1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83024-muitas-likum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ikumi.lv/ta/id/283024-muitas-likums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eur-lex.europa.eu/eli/reg_del/2015/2446/oj/?locale=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E4B54-9BCF-47E3-9162-D626FC8F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21</Words>
  <Characters>2520</Characters>
  <Application>Microsoft Office Word</Application>
  <DocSecurity>0</DocSecurity>
  <Lines>2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Noteikumi par reģistrētu eksporta vietu un kārtību, kādā informē par preču izvešanu no vietas, kurā var uzglabāt eksporta procedūrā izlaistās preces"</vt:lpstr>
    </vt:vector>
  </TitlesOfParts>
  <Manager>Solvita Āmare-Pilka</Manager>
  <Company>Finanšu ministrija</Company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Noteikumi par reģistrētu eksporta vietu un kārtību, kādā informē par preču izvešanu no vietas, kurā var uzglabāt eksporta procedūrā izlaistās preces"</dc:title>
  <dc:subject>MK noteikumu projekts</dc:subject>
  <dc:creator>Marika Vībāne</dc:creator>
  <cp:keywords>muita</cp:keywords>
  <dc:description>Marika.Vibane@fm.gov.lv; 67095559</dc:description>
  <cp:lastModifiedBy>Jekaterina Borovika</cp:lastModifiedBy>
  <cp:revision>2</cp:revision>
  <cp:lastPrinted>2020-01-22T10:21:00Z</cp:lastPrinted>
  <dcterms:created xsi:type="dcterms:W3CDTF">2020-03-31T08:23:00Z</dcterms:created>
  <dcterms:modified xsi:type="dcterms:W3CDTF">2020-03-31T08:23:00Z</dcterms:modified>
  <cp:category>MK noteikumu projekts</cp:category>
</cp:coreProperties>
</file>